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63018" w14:textId="5475D4D8" w:rsidR="00BB1C04" w:rsidRDefault="00BB1C04" w:rsidP="00BB1C0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Union Sailing Club Board Meeting Minutes</w:t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 w:rsidR="00FC7CB0">
        <w:rPr>
          <w:b/>
          <w:sz w:val="32"/>
          <w:szCs w:val="32"/>
          <w:u w:val="single"/>
        </w:rPr>
        <w:t>June</w:t>
      </w:r>
      <w:r w:rsidR="0090780F">
        <w:rPr>
          <w:b/>
          <w:sz w:val="32"/>
          <w:szCs w:val="32"/>
          <w:u w:val="single"/>
        </w:rPr>
        <w:t xml:space="preserve"> </w:t>
      </w:r>
      <w:r w:rsidR="00FC7CB0">
        <w:rPr>
          <w:b/>
          <w:sz w:val="32"/>
          <w:szCs w:val="32"/>
          <w:u w:val="single"/>
        </w:rPr>
        <w:t>2n</w:t>
      </w:r>
      <w:r w:rsidR="00E1595C">
        <w:rPr>
          <w:b/>
          <w:sz w:val="32"/>
          <w:szCs w:val="32"/>
          <w:u w:val="single"/>
        </w:rPr>
        <w:t>d</w:t>
      </w:r>
      <w:r>
        <w:rPr>
          <w:b/>
          <w:sz w:val="32"/>
          <w:szCs w:val="32"/>
          <w:u w:val="single"/>
        </w:rPr>
        <w:t>, 20</w:t>
      </w:r>
      <w:r w:rsidR="0062447A">
        <w:rPr>
          <w:b/>
          <w:sz w:val="32"/>
          <w:szCs w:val="32"/>
          <w:u w:val="single"/>
        </w:rPr>
        <w:t>20</w:t>
      </w:r>
    </w:p>
    <w:p w14:paraId="0AF4B066" w14:textId="062C58A7" w:rsidR="001E2A44" w:rsidRDefault="001E2A44" w:rsidP="00BB1C04">
      <w:pPr>
        <w:pStyle w:val="ListParagraph"/>
        <w:numPr>
          <w:ilvl w:val="0"/>
          <w:numId w:val="1"/>
        </w:numPr>
      </w:pPr>
      <w:r>
        <w:t xml:space="preserve">Meeting called to order at </w:t>
      </w:r>
      <w:r w:rsidR="00C57182">
        <w:t>06</w:t>
      </w:r>
      <w:r w:rsidR="008D3EB6">
        <w:t>:</w:t>
      </w:r>
      <w:r w:rsidR="00C57182">
        <w:t>37</w:t>
      </w:r>
      <w:r w:rsidR="00E01B68">
        <w:t xml:space="preserve"> </w:t>
      </w:r>
      <w:r w:rsidR="00C57182">
        <w:t>p</w:t>
      </w:r>
      <w:r>
        <w:t>m</w:t>
      </w:r>
      <w:r w:rsidR="00D301F9">
        <w:t xml:space="preserve"> </w:t>
      </w:r>
      <w:r w:rsidR="005F659D">
        <w:t xml:space="preserve">by </w:t>
      </w:r>
      <w:r w:rsidR="00D301F9">
        <w:t>A</w:t>
      </w:r>
      <w:r w:rsidR="005F659D">
        <w:t>manda</w:t>
      </w:r>
      <w:r>
        <w:t>.</w:t>
      </w:r>
    </w:p>
    <w:p w14:paraId="1240100B" w14:textId="5B133568" w:rsidR="00BB1C04" w:rsidRDefault="00BB1C04" w:rsidP="00BB1C04">
      <w:pPr>
        <w:pStyle w:val="ListParagraph"/>
        <w:numPr>
          <w:ilvl w:val="0"/>
          <w:numId w:val="1"/>
        </w:numPr>
      </w:pPr>
      <w:r>
        <w:t>Attendees</w:t>
      </w:r>
    </w:p>
    <w:p w14:paraId="0A4D28FD" w14:textId="51EF9424" w:rsidR="001F673A" w:rsidRDefault="006B1235" w:rsidP="008D3EB6">
      <w:pPr>
        <w:pStyle w:val="ListParagraph"/>
        <w:numPr>
          <w:ilvl w:val="1"/>
          <w:numId w:val="1"/>
        </w:numPr>
      </w:pPr>
      <w:r>
        <w:t>Amanda Kremer</w:t>
      </w:r>
    </w:p>
    <w:p w14:paraId="113B723C" w14:textId="400DCB50" w:rsidR="00881A6E" w:rsidRDefault="00881A6E" w:rsidP="008D3EB6">
      <w:pPr>
        <w:pStyle w:val="ListParagraph"/>
        <w:numPr>
          <w:ilvl w:val="1"/>
          <w:numId w:val="1"/>
        </w:numPr>
      </w:pPr>
      <w:r>
        <w:t>Ryan Schubert</w:t>
      </w:r>
    </w:p>
    <w:p w14:paraId="09B58B67" w14:textId="6C3D99F2" w:rsidR="00881A6E" w:rsidRDefault="00881A6E" w:rsidP="006439ED">
      <w:pPr>
        <w:pStyle w:val="ListParagraph"/>
        <w:numPr>
          <w:ilvl w:val="1"/>
          <w:numId w:val="1"/>
        </w:numPr>
      </w:pPr>
      <w:r>
        <w:t>DJ Hagberg</w:t>
      </w:r>
    </w:p>
    <w:p w14:paraId="77688709" w14:textId="1247C99C" w:rsidR="00D97C6B" w:rsidRDefault="00D97C6B" w:rsidP="006439ED">
      <w:pPr>
        <w:pStyle w:val="ListParagraph"/>
        <w:numPr>
          <w:ilvl w:val="1"/>
          <w:numId w:val="1"/>
        </w:numPr>
      </w:pPr>
      <w:r>
        <w:t>Gib Charles</w:t>
      </w:r>
    </w:p>
    <w:p w14:paraId="235CFADF" w14:textId="670E2057" w:rsidR="00881A6E" w:rsidRDefault="00881A6E" w:rsidP="008D3EB6">
      <w:pPr>
        <w:pStyle w:val="ListParagraph"/>
        <w:numPr>
          <w:ilvl w:val="1"/>
          <w:numId w:val="1"/>
        </w:numPr>
      </w:pPr>
      <w:r>
        <w:t>Jeff Butterworth</w:t>
      </w:r>
    </w:p>
    <w:p w14:paraId="2E0F26EA" w14:textId="23FB8C10" w:rsidR="00D97C6B" w:rsidRDefault="00D97C6B" w:rsidP="008D3EB6">
      <w:pPr>
        <w:pStyle w:val="ListParagraph"/>
        <w:numPr>
          <w:ilvl w:val="1"/>
          <w:numId w:val="1"/>
        </w:numPr>
      </w:pPr>
      <w:r>
        <w:t>Dirk Richter</w:t>
      </w:r>
    </w:p>
    <w:p w14:paraId="776DFFD1" w14:textId="04390F38" w:rsidR="00AD4879" w:rsidRDefault="006B1235" w:rsidP="008D3EB6">
      <w:pPr>
        <w:pStyle w:val="ListParagraph"/>
        <w:numPr>
          <w:ilvl w:val="1"/>
          <w:numId w:val="1"/>
        </w:numPr>
      </w:pPr>
      <w:r>
        <w:t>Bruce Miller</w:t>
      </w:r>
    </w:p>
    <w:p w14:paraId="5A593FA4" w14:textId="1C097CCF" w:rsidR="0062447A" w:rsidRDefault="0062447A" w:rsidP="008D3EB6">
      <w:pPr>
        <w:pStyle w:val="ListParagraph"/>
        <w:numPr>
          <w:ilvl w:val="1"/>
          <w:numId w:val="1"/>
        </w:numPr>
      </w:pPr>
      <w:r>
        <w:t>Doug McK</w:t>
      </w:r>
      <w:r w:rsidR="00B31451">
        <w:t>n</w:t>
      </w:r>
      <w:r>
        <w:t>ight</w:t>
      </w:r>
    </w:p>
    <w:p w14:paraId="0ADD30DC" w14:textId="3305E425" w:rsidR="0062447A" w:rsidRDefault="0062447A" w:rsidP="0062447A">
      <w:pPr>
        <w:pStyle w:val="ListParagraph"/>
        <w:numPr>
          <w:ilvl w:val="1"/>
          <w:numId w:val="1"/>
        </w:numPr>
      </w:pPr>
      <w:r>
        <w:t>Peyton Lester</w:t>
      </w:r>
    </w:p>
    <w:p w14:paraId="79370596" w14:textId="040E3C35" w:rsidR="0062447A" w:rsidRDefault="0062447A" w:rsidP="0062447A">
      <w:pPr>
        <w:pStyle w:val="ListParagraph"/>
        <w:numPr>
          <w:ilvl w:val="1"/>
          <w:numId w:val="1"/>
        </w:numPr>
      </w:pPr>
      <w:r>
        <w:t>Tim Everett</w:t>
      </w:r>
    </w:p>
    <w:p w14:paraId="40CA2E0C" w14:textId="31286BC9" w:rsidR="0062447A" w:rsidRDefault="0062447A" w:rsidP="0062447A">
      <w:pPr>
        <w:pStyle w:val="ListParagraph"/>
        <w:numPr>
          <w:ilvl w:val="1"/>
          <w:numId w:val="1"/>
        </w:numPr>
      </w:pPr>
      <w:r>
        <w:t>Lloyd Banta</w:t>
      </w:r>
    </w:p>
    <w:p w14:paraId="5AA25AAE" w14:textId="1601B600" w:rsidR="0062447A" w:rsidRDefault="006F5F72" w:rsidP="00582439">
      <w:pPr>
        <w:pStyle w:val="ListParagraph"/>
        <w:numPr>
          <w:ilvl w:val="1"/>
          <w:numId w:val="1"/>
        </w:numPr>
      </w:pPr>
      <w:r>
        <w:t>Katherine Horne</w:t>
      </w:r>
    </w:p>
    <w:p w14:paraId="5AAFE661" w14:textId="6C7BAC6A" w:rsidR="00345473" w:rsidRDefault="00782E44" w:rsidP="00582439">
      <w:pPr>
        <w:pStyle w:val="ListParagraph"/>
        <w:numPr>
          <w:ilvl w:val="1"/>
          <w:numId w:val="1"/>
        </w:numPr>
      </w:pPr>
      <w:r>
        <w:t>Adam Field</w:t>
      </w:r>
    </w:p>
    <w:p w14:paraId="5F9245C2" w14:textId="6F12FC3F" w:rsidR="00782E44" w:rsidRDefault="00782E44" w:rsidP="00582439">
      <w:pPr>
        <w:pStyle w:val="ListParagraph"/>
        <w:numPr>
          <w:ilvl w:val="1"/>
          <w:numId w:val="1"/>
        </w:numPr>
      </w:pPr>
      <w:r>
        <w:t xml:space="preserve">Brandon </w:t>
      </w:r>
      <w:proofErr w:type="spellStart"/>
      <w:r>
        <w:t>Kass</w:t>
      </w:r>
      <w:proofErr w:type="spellEnd"/>
      <w:r>
        <w:t xml:space="preserve"> (Community Sailing</w:t>
      </w:r>
      <w:r w:rsidR="00731CAA">
        <w:t xml:space="preserve"> - CSC</w:t>
      </w:r>
      <w:r>
        <w:t>)</w:t>
      </w:r>
    </w:p>
    <w:p w14:paraId="4663EE8E" w14:textId="60168C30" w:rsidR="00C57182" w:rsidRDefault="00C57182" w:rsidP="00582439">
      <w:pPr>
        <w:pStyle w:val="ListParagraph"/>
        <w:numPr>
          <w:ilvl w:val="1"/>
          <w:numId w:val="1"/>
        </w:numPr>
      </w:pPr>
      <w:r>
        <w:t>Other Members</w:t>
      </w:r>
      <w:r w:rsidR="004F14CA">
        <w:t xml:space="preserve"> Listening</w:t>
      </w:r>
    </w:p>
    <w:p w14:paraId="214F7685" w14:textId="5433B1E5" w:rsidR="00C57182" w:rsidRDefault="00C57182" w:rsidP="00C57182">
      <w:pPr>
        <w:pStyle w:val="ListParagraph"/>
        <w:numPr>
          <w:ilvl w:val="2"/>
          <w:numId w:val="1"/>
        </w:numPr>
      </w:pPr>
      <w:r>
        <w:t>Mary Anne</w:t>
      </w:r>
      <w:r w:rsidR="004F14CA">
        <w:t xml:space="preserve"> ??</w:t>
      </w:r>
    </w:p>
    <w:p w14:paraId="38276E5E" w14:textId="124E3231" w:rsidR="00C57182" w:rsidRDefault="00C57182" w:rsidP="00C57182">
      <w:pPr>
        <w:pStyle w:val="ListParagraph"/>
        <w:numPr>
          <w:ilvl w:val="2"/>
          <w:numId w:val="1"/>
        </w:numPr>
      </w:pPr>
      <w:r>
        <w:t>Rich Summers</w:t>
      </w:r>
    </w:p>
    <w:p w14:paraId="5CE84D1A" w14:textId="3EF183A1" w:rsidR="00C57182" w:rsidRDefault="00C57182" w:rsidP="00C57182">
      <w:pPr>
        <w:pStyle w:val="ListParagraph"/>
        <w:numPr>
          <w:ilvl w:val="2"/>
          <w:numId w:val="1"/>
        </w:numPr>
      </w:pPr>
      <w:r>
        <w:t xml:space="preserve">Alan </w:t>
      </w:r>
      <w:proofErr w:type="spellStart"/>
      <w:r>
        <w:t>Braslau</w:t>
      </w:r>
      <w:proofErr w:type="spellEnd"/>
    </w:p>
    <w:p w14:paraId="5253893C" w14:textId="015DC284" w:rsidR="0016274F" w:rsidRDefault="0016274F" w:rsidP="00C57182">
      <w:pPr>
        <w:pStyle w:val="ListParagraph"/>
        <w:numPr>
          <w:ilvl w:val="2"/>
          <w:numId w:val="1"/>
        </w:numPr>
      </w:pPr>
      <w:r>
        <w:t>Paul Acker</w:t>
      </w:r>
    </w:p>
    <w:p w14:paraId="705C899F" w14:textId="0731B84A" w:rsidR="0062447A" w:rsidRDefault="00FC7CB0" w:rsidP="00BB1C04">
      <w:pPr>
        <w:pStyle w:val="ListParagraph"/>
        <w:numPr>
          <w:ilvl w:val="0"/>
          <w:numId w:val="1"/>
        </w:numPr>
      </w:pPr>
      <w:r>
        <w:t xml:space="preserve">Approval/Correction of </w:t>
      </w:r>
      <w:r w:rsidR="0062447A">
        <w:t xml:space="preserve">Previous </w:t>
      </w:r>
      <w:r w:rsidR="008D3EB6">
        <w:t>Minutes</w:t>
      </w:r>
    </w:p>
    <w:p w14:paraId="5AE8A005" w14:textId="114D9FAB" w:rsidR="0062447A" w:rsidRDefault="00C57182" w:rsidP="0062447A">
      <w:pPr>
        <w:pStyle w:val="ListParagraph"/>
        <w:numPr>
          <w:ilvl w:val="1"/>
          <w:numId w:val="1"/>
        </w:numPr>
      </w:pPr>
      <w:r>
        <w:t>Doug</w:t>
      </w:r>
      <w:r w:rsidR="00BB71BE">
        <w:t xml:space="preserve"> motioned to a</w:t>
      </w:r>
      <w:r w:rsidR="00EA512C">
        <w:t>pprov</w:t>
      </w:r>
      <w:r w:rsidR="00BB71BE">
        <w:t>e the</w:t>
      </w:r>
      <w:r w:rsidR="00EA512C">
        <w:t xml:space="preserve"> </w:t>
      </w:r>
      <w:r w:rsidR="00FC7CB0">
        <w:t>May 3rd</w:t>
      </w:r>
      <w:r w:rsidR="00EA512C">
        <w:t xml:space="preserve">, 2020 </w:t>
      </w:r>
      <w:r w:rsidR="0062447A">
        <w:t>board meeting</w:t>
      </w:r>
      <w:r w:rsidR="00EA512C">
        <w:t xml:space="preserve"> minutes</w:t>
      </w:r>
      <w:r w:rsidR="0062447A">
        <w:t>.</w:t>
      </w:r>
    </w:p>
    <w:p w14:paraId="559C3A49" w14:textId="6A1223FC" w:rsidR="00BB71BE" w:rsidRDefault="0062447A" w:rsidP="0062447A">
      <w:pPr>
        <w:pStyle w:val="ListParagraph"/>
        <w:numPr>
          <w:ilvl w:val="1"/>
          <w:numId w:val="1"/>
        </w:numPr>
      </w:pPr>
      <w:r>
        <w:t>2</w:t>
      </w:r>
      <w:r w:rsidRPr="0062447A">
        <w:rPr>
          <w:vertAlign w:val="superscript"/>
        </w:rPr>
        <w:t>nd</w:t>
      </w:r>
      <w:r>
        <w:t xml:space="preserve"> by</w:t>
      </w:r>
      <w:r w:rsidR="00FC7CB0">
        <w:t xml:space="preserve"> </w:t>
      </w:r>
      <w:r w:rsidR="00C57182">
        <w:t>Jeff</w:t>
      </w:r>
      <w:r w:rsidR="00BB71BE">
        <w:t>.</w:t>
      </w:r>
    </w:p>
    <w:p w14:paraId="750AF32E" w14:textId="4EDD6B1A" w:rsidR="008D3EB6" w:rsidRDefault="00BB71BE" w:rsidP="0062447A">
      <w:pPr>
        <w:pStyle w:val="ListParagraph"/>
        <w:numPr>
          <w:ilvl w:val="1"/>
          <w:numId w:val="1"/>
        </w:numPr>
      </w:pPr>
      <w:r>
        <w:t>A</w:t>
      </w:r>
      <w:r w:rsidR="0062447A">
        <w:t>ll voted in favor.</w:t>
      </w:r>
    </w:p>
    <w:p w14:paraId="0E98150E" w14:textId="547D2737" w:rsidR="00076CBE" w:rsidRDefault="00076CBE" w:rsidP="00FC62DB">
      <w:pPr>
        <w:pStyle w:val="ListParagraph"/>
        <w:numPr>
          <w:ilvl w:val="0"/>
          <w:numId w:val="1"/>
        </w:numPr>
      </w:pPr>
      <w:r>
        <w:t>Gate Repair/Improvement</w:t>
      </w:r>
      <w:r w:rsidR="00FC7CB0">
        <w:t xml:space="preserve"> Update</w:t>
      </w:r>
      <w:r>
        <w:t xml:space="preserve"> - Dirk</w:t>
      </w:r>
    </w:p>
    <w:p w14:paraId="78234018" w14:textId="5B2B891E" w:rsidR="008F55F5" w:rsidRDefault="00C57182" w:rsidP="00FC7CB0">
      <w:pPr>
        <w:pStyle w:val="ListParagraph"/>
        <w:numPr>
          <w:ilvl w:val="1"/>
          <w:numId w:val="1"/>
        </w:numPr>
      </w:pPr>
      <w:r>
        <w:t>Price more than anticipated.</w:t>
      </w:r>
      <w:r w:rsidR="004F14CA">
        <w:t xml:space="preserve">  Dirk asked for an approved budget range.</w:t>
      </w:r>
    </w:p>
    <w:p w14:paraId="6B9324E8" w14:textId="332923DF" w:rsidR="00C57182" w:rsidRDefault="00C57182" w:rsidP="00C57182">
      <w:pPr>
        <w:pStyle w:val="ListParagraph"/>
        <w:numPr>
          <w:ilvl w:val="1"/>
          <w:numId w:val="1"/>
        </w:numPr>
      </w:pPr>
      <w:r>
        <w:t xml:space="preserve">DJ motioned to </w:t>
      </w:r>
      <w:r w:rsidR="004F14CA">
        <w:t>approve a</w:t>
      </w:r>
      <w:r>
        <w:t xml:space="preserve"> budget </w:t>
      </w:r>
      <w:r w:rsidR="004F14CA">
        <w:t xml:space="preserve">up </w:t>
      </w:r>
      <w:r>
        <w:t>to $2000.  Amanda seconded. All in favor.</w:t>
      </w:r>
    </w:p>
    <w:p w14:paraId="4776628B" w14:textId="77777777" w:rsidR="008C2F7E" w:rsidRDefault="00EF7B3E" w:rsidP="008C2F7E">
      <w:pPr>
        <w:pStyle w:val="ListParagraph"/>
        <w:numPr>
          <w:ilvl w:val="0"/>
          <w:numId w:val="1"/>
        </w:numPr>
      </w:pPr>
      <w:r>
        <w:t>Handwashing</w:t>
      </w:r>
      <w:r w:rsidR="00B56438">
        <w:t xml:space="preserve"> station &amp; Port-A-Potties</w:t>
      </w:r>
    </w:p>
    <w:p w14:paraId="05ADFBE5" w14:textId="43F147BE" w:rsidR="00B01B74" w:rsidRDefault="00C07C0F" w:rsidP="004A4AB6">
      <w:pPr>
        <w:pStyle w:val="ListParagraph"/>
        <w:numPr>
          <w:ilvl w:val="1"/>
          <w:numId w:val="1"/>
        </w:numPr>
      </w:pPr>
      <w:r>
        <w:t>Handwashing station is on site.</w:t>
      </w:r>
    </w:p>
    <w:p w14:paraId="1A5A2522" w14:textId="649A83BE" w:rsidR="00C07C0F" w:rsidRDefault="00C07C0F" w:rsidP="004A4AB6">
      <w:pPr>
        <w:pStyle w:val="ListParagraph"/>
        <w:numPr>
          <w:ilvl w:val="1"/>
          <w:numId w:val="1"/>
        </w:numPr>
      </w:pPr>
      <w:r>
        <w:t>Full service from Air-O-Pure</w:t>
      </w:r>
      <w:r w:rsidR="00B0595C">
        <w:t>.</w:t>
      </w:r>
    </w:p>
    <w:p w14:paraId="42E5CB0E" w14:textId="2DF871CE" w:rsidR="00682C23" w:rsidRDefault="00682C23" w:rsidP="004A4323">
      <w:pPr>
        <w:pStyle w:val="ListParagraph"/>
        <w:numPr>
          <w:ilvl w:val="0"/>
          <w:numId w:val="1"/>
        </w:numPr>
      </w:pPr>
      <w:r>
        <w:t>COVID 19 Discussion</w:t>
      </w:r>
    </w:p>
    <w:p w14:paraId="2F32C0CE" w14:textId="05BF06B2" w:rsidR="00682C23" w:rsidRDefault="00682C23" w:rsidP="00682C23">
      <w:pPr>
        <w:pStyle w:val="ListParagraph"/>
        <w:numPr>
          <w:ilvl w:val="1"/>
          <w:numId w:val="1"/>
        </w:numPr>
      </w:pPr>
      <w:r>
        <w:t>Update From City – Doug</w:t>
      </w:r>
    </w:p>
    <w:p w14:paraId="1E9C5898" w14:textId="4030212A" w:rsidR="00682C23" w:rsidRDefault="00682C23" w:rsidP="00682C23">
      <w:pPr>
        <w:pStyle w:val="ListParagraph"/>
        <w:numPr>
          <w:ilvl w:val="2"/>
          <w:numId w:val="1"/>
        </w:numPr>
      </w:pPr>
      <w:r>
        <w:t>Park Passes</w:t>
      </w:r>
    </w:p>
    <w:p w14:paraId="11751BA8" w14:textId="0E2081C2" w:rsidR="00C07C0F" w:rsidRDefault="00C07C0F" w:rsidP="00C07C0F">
      <w:pPr>
        <w:pStyle w:val="ListParagraph"/>
        <w:numPr>
          <w:ilvl w:val="3"/>
          <w:numId w:val="1"/>
        </w:numPr>
      </w:pPr>
      <w:r>
        <w:t>No new info</w:t>
      </w:r>
      <w:r w:rsidR="00B0595C">
        <w:t xml:space="preserve"> regarding passes</w:t>
      </w:r>
      <w:r>
        <w:t>.</w:t>
      </w:r>
    </w:p>
    <w:p w14:paraId="390D8EAC" w14:textId="38484D88" w:rsidR="00C07C0F" w:rsidRDefault="00C07C0F" w:rsidP="00C07C0F">
      <w:pPr>
        <w:pStyle w:val="ListParagraph"/>
        <w:numPr>
          <w:ilvl w:val="3"/>
          <w:numId w:val="1"/>
        </w:numPr>
      </w:pPr>
      <w:r>
        <w:t>Pass still not required yet.</w:t>
      </w:r>
    </w:p>
    <w:p w14:paraId="2EA6A1D7" w14:textId="3B9678D4" w:rsidR="00682C23" w:rsidRDefault="00682C23" w:rsidP="00682C23">
      <w:pPr>
        <w:pStyle w:val="ListParagraph"/>
        <w:numPr>
          <w:ilvl w:val="2"/>
          <w:numId w:val="1"/>
        </w:numPr>
      </w:pPr>
      <w:r>
        <w:t>Required Precautions To Avoid Shut-Down</w:t>
      </w:r>
    </w:p>
    <w:p w14:paraId="16A62972" w14:textId="53C01455" w:rsidR="00C07C0F" w:rsidRDefault="00C07C0F" w:rsidP="00C07C0F">
      <w:pPr>
        <w:pStyle w:val="ListParagraph"/>
        <w:numPr>
          <w:ilvl w:val="3"/>
          <w:numId w:val="1"/>
        </w:numPr>
      </w:pPr>
      <w:r>
        <w:t>City</w:t>
      </w:r>
      <w:r w:rsidR="00B0595C">
        <w:t xml:space="preserve"> officials are quite </w:t>
      </w:r>
      <w:r>
        <w:t>concerned</w:t>
      </w:r>
      <w:r w:rsidR="00B0595C">
        <w:t xml:space="preserve"> and strict</w:t>
      </w:r>
      <w:r>
        <w:t xml:space="preserve"> about social distancing.</w:t>
      </w:r>
      <w:r w:rsidR="000413B7">
        <w:t xml:space="preserve">  Because of this, they do not want our docks to be put in the water yet.</w:t>
      </w:r>
    </w:p>
    <w:p w14:paraId="063D744F" w14:textId="77777777" w:rsidR="00B0595C" w:rsidRDefault="00B0595C" w:rsidP="00B0595C">
      <w:pPr>
        <w:pStyle w:val="ListParagraph"/>
        <w:numPr>
          <w:ilvl w:val="3"/>
          <w:numId w:val="1"/>
        </w:numPr>
      </w:pPr>
      <w:r>
        <w:t>Doug scheduled a 10:00 am Thursday call with city for more discussion.</w:t>
      </w:r>
    </w:p>
    <w:p w14:paraId="4D935948" w14:textId="1C16438D" w:rsidR="000413B7" w:rsidRDefault="00C07C0F" w:rsidP="000413B7">
      <w:pPr>
        <w:pStyle w:val="ListParagraph"/>
        <w:numPr>
          <w:ilvl w:val="3"/>
          <w:numId w:val="1"/>
        </w:numPr>
      </w:pPr>
      <w:r>
        <w:t xml:space="preserve">DJ said </w:t>
      </w:r>
      <w:r w:rsidR="000413B7">
        <w:t xml:space="preserve">the </w:t>
      </w:r>
      <w:r>
        <w:t>State</w:t>
      </w:r>
      <w:r w:rsidR="00A134F2">
        <w:t xml:space="preserve"> </w:t>
      </w:r>
      <w:r w:rsidR="000413B7">
        <w:t>might</w:t>
      </w:r>
      <w:r w:rsidR="00A134F2">
        <w:t xml:space="preserve"> announce </w:t>
      </w:r>
      <w:r w:rsidR="000413B7">
        <w:t>updated</w:t>
      </w:r>
      <w:r w:rsidR="00A134F2">
        <w:t xml:space="preserve"> guidance on Thursday.</w:t>
      </w:r>
    </w:p>
    <w:p w14:paraId="2B047E51" w14:textId="5C463513" w:rsidR="00682C23" w:rsidRDefault="00682C23" w:rsidP="00682C23">
      <w:pPr>
        <w:pStyle w:val="ListParagraph"/>
        <w:numPr>
          <w:ilvl w:val="1"/>
          <w:numId w:val="1"/>
        </w:numPr>
      </w:pPr>
      <w:r>
        <w:t>Moving Forward</w:t>
      </w:r>
    </w:p>
    <w:p w14:paraId="6144F21A" w14:textId="3097DDF3" w:rsidR="00A134F2" w:rsidRDefault="00A134F2" w:rsidP="00860618">
      <w:pPr>
        <w:pStyle w:val="ListParagraph"/>
        <w:numPr>
          <w:ilvl w:val="2"/>
          <w:numId w:val="1"/>
        </w:numPr>
      </w:pPr>
      <w:r>
        <w:lastRenderedPageBreak/>
        <w:t xml:space="preserve">In light of Doug’s update from the city, no </w:t>
      </w:r>
      <w:r w:rsidR="000413B7">
        <w:t>new</w:t>
      </w:r>
      <w:r>
        <w:t xml:space="preserve"> decisions about </w:t>
      </w:r>
      <w:r w:rsidR="000413B7">
        <w:t xml:space="preserve">docks, rentals, or racing </w:t>
      </w:r>
      <w:r>
        <w:t>can be made at this time.</w:t>
      </w:r>
    </w:p>
    <w:p w14:paraId="2F7E6B59" w14:textId="07E84E3D" w:rsidR="002B7616" w:rsidRDefault="00A134F2" w:rsidP="002D0024">
      <w:pPr>
        <w:pStyle w:val="ListParagraph"/>
        <w:numPr>
          <w:ilvl w:val="2"/>
          <w:numId w:val="1"/>
        </w:numPr>
      </w:pPr>
      <w:r>
        <w:t xml:space="preserve">Dirk would like </w:t>
      </w:r>
      <w:r w:rsidR="00AA458B">
        <w:t xml:space="preserve">us to propose a plan to the city for how we will run races, </w:t>
      </w:r>
      <w:proofErr w:type="spellStart"/>
      <w:r w:rsidR="00AA458B">
        <w:t>etc</w:t>
      </w:r>
      <w:proofErr w:type="spellEnd"/>
      <w:r w:rsidR="00AA458B">
        <w:t xml:space="preserve"> instead of waiting for waiting for non-sailors at the city to tell us when we can start those activities</w:t>
      </w:r>
      <w:r w:rsidR="002B7616">
        <w:t>.</w:t>
      </w:r>
      <w:r w:rsidR="000413B7">
        <w:t xml:space="preserve">  </w:t>
      </w:r>
      <w:r w:rsidR="002B7616">
        <w:t>Peyton</w:t>
      </w:r>
      <w:r w:rsidR="00AA458B">
        <w:t xml:space="preserve"> tended to agree</w:t>
      </w:r>
      <w:r w:rsidR="002B7616">
        <w:t xml:space="preserve"> </w:t>
      </w:r>
      <w:r w:rsidR="00AA458B">
        <w:t xml:space="preserve">with letting the city know what we think is safe and appropriate regarding racing and </w:t>
      </w:r>
      <w:r w:rsidR="002B7616">
        <w:t>rentals</w:t>
      </w:r>
      <w:r w:rsidR="000413B7">
        <w:t>.</w:t>
      </w:r>
    </w:p>
    <w:p w14:paraId="69A462E4" w14:textId="519E1981" w:rsidR="008E2D08" w:rsidRDefault="00F959A7" w:rsidP="008E2D08">
      <w:pPr>
        <w:pStyle w:val="ListParagraph"/>
        <w:numPr>
          <w:ilvl w:val="2"/>
          <w:numId w:val="1"/>
        </w:numPr>
      </w:pPr>
      <w:r>
        <w:t>C</w:t>
      </w:r>
      <w:r w:rsidR="002B7616">
        <w:t>oncern</w:t>
      </w:r>
      <w:r>
        <w:t>s</w:t>
      </w:r>
      <w:r w:rsidR="002B7616">
        <w:t xml:space="preserve"> </w:t>
      </w:r>
      <w:r>
        <w:t>about</w:t>
      </w:r>
      <w:r w:rsidR="002B7616">
        <w:t xml:space="preserve"> </w:t>
      </w:r>
      <w:r>
        <w:t xml:space="preserve">outsider and city </w:t>
      </w:r>
      <w:r w:rsidR="002B7616">
        <w:t xml:space="preserve">perceptions </w:t>
      </w:r>
      <w:r>
        <w:t>of our activities</w:t>
      </w:r>
      <w:r w:rsidR="00AA458B">
        <w:t>, as well as fears of losing the privileges that we currently have,</w:t>
      </w:r>
      <w:r>
        <w:t xml:space="preserve"> were discussed</w:t>
      </w:r>
      <w:r w:rsidR="008E2D08">
        <w:t xml:space="preserve"> at length</w:t>
      </w:r>
      <w:r w:rsidR="0016274F">
        <w:t>.</w:t>
      </w:r>
    </w:p>
    <w:p w14:paraId="06B8002B" w14:textId="77777777" w:rsidR="00F557D5" w:rsidRDefault="00F959A7" w:rsidP="008E2D08">
      <w:pPr>
        <w:pStyle w:val="ListParagraph"/>
        <w:numPr>
          <w:ilvl w:val="2"/>
          <w:numId w:val="1"/>
        </w:numPr>
      </w:pPr>
      <w:r>
        <w:t xml:space="preserve">In lieu of extending this meeting too long, </w:t>
      </w:r>
      <w:r w:rsidR="0016274F">
        <w:t xml:space="preserve">Bruce suggested </w:t>
      </w:r>
      <w:r>
        <w:t xml:space="preserve">that we </w:t>
      </w:r>
      <w:r w:rsidR="0016274F">
        <w:t xml:space="preserve">email ideas about </w:t>
      </w:r>
      <w:r>
        <w:t>rules and procedures we could implement in order to open up</w:t>
      </w:r>
      <w:r w:rsidR="0016274F">
        <w:t xml:space="preserve"> </w:t>
      </w:r>
      <w:r>
        <w:t>more activities at the club.</w:t>
      </w:r>
    </w:p>
    <w:p w14:paraId="5BE210B2" w14:textId="4231AC9E" w:rsidR="0016274F" w:rsidRPr="00F557D5" w:rsidRDefault="00F959A7" w:rsidP="00F557D5">
      <w:pPr>
        <w:pStyle w:val="ListParagraph"/>
        <w:ind w:left="2160"/>
        <w:rPr>
          <w:sz w:val="18"/>
          <w:szCs w:val="18"/>
        </w:rPr>
      </w:pPr>
      <w:r w:rsidRPr="00F557D5">
        <w:rPr>
          <w:sz w:val="18"/>
          <w:szCs w:val="18"/>
        </w:rPr>
        <w:t>(</w:t>
      </w:r>
      <w:r w:rsidR="008E2D08" w:rsidRPr="00F557D5">
        <w:rPr>
          <w:i/>
          <w:iCs/>
          <w:sz w:val="18"/>
          <w:szCs w:val="18"/>
        </w:rPr>
        <w:t>Post-meeting u</w:t>
      </w:r>
      <w:r w:rsidRPr="00F557D5">
        <w:rPr>
          <w:i/>
          <w:iCs/>
          <w:sz w:val="18"/>
          <w:szCs w:val="18"/>
        </w:rPr>
        <w:t>pdate</w:t>
      </w:r>
      <w:r w:rsidR="008E2D08" w:rsidRPr="00F557D5">
        <w:rPr>
          <w:i/>
          <w:iCs/>
          <w:sz w:val="18"/>
          <w:szCs w:val="18"/>
        </w:rPr>
        <w:t>:</w:t>
      </w:r>
      <w:r w:rsidRPr="00F557D5">
        <w:rPr>
          <w:i/>
          <w:iCs/>
          <w:sz w:val="18"/>
          <w:szCs w:val="18"/>
        </w:rPr>
        <w:t xml:space="preserve"> Amanda set up a Google doc </w:t>
      </w:r>
      <w:r w:rsidR="008E2D08" w:rsidRPr="00F557D5">
        <w:rPr>
          <w:i/>
          <w:iCs/>
          <w:sz w:val="18"/>
          <w:szCs w:val="18"/>
        </w:rPr>
        <w:t xml:space="preserve">to capture these ideas &amp; discussions -  </w:t>
      </w:r>
      <w:hyperlink r:id="rId8" w:history="1">
        <w:r w:rsidR="008E2D08" w:rsidRPr="00F557D5">
          <w:rPr>
            <w:rStyle w:val="Hyperlink"/>
            <w:rFonts w:eastAsia="Times New Roman"/>
            <w:i/>
            <w:iCs/>
            <w:sz w:val="18"/>
            <w:szCs w:val="18"/>
          </w:rPr>
          <w:t>https://docs.google.com/document/d/1JUQf7imHa6nT3CqCyGVJXiEiEDi8gY8grB_QlcZw7F8/edit</w:t>
        </w:r>
      </w:hyperlink>
      <w:r w:rsidR="008E2D08" w:rsidRPr="00F557D5">
        <w:rPr>
          <w:rFonts w:eastAsia="Times New Roman"/>
          <w:sz w:val="18"/>
          <w:szCs w:val="18"/>
        </w:rPr>
        <w:t xml:space="preserve"> </w:t>
      </w:r>
      <w:r w:rsidR="008E2D08" w:rsidRPr="00F557D5">
        <w:rPr>
          <w:sz w:val="18"/>
          <w:szCs w:val="18"/>
        </w:rPr>
        <w:t>)</w:t>
      </w:r>
    </w:p>
    <w:p w14:paraId="50095327" w14:textId="2A6840CD" w:rsidR="004A4323" w:rsidRDefault="004A4323" w:rsidP="004A4323">
      <w:pPr>
        <w:pStyle w:val="ListParagraph"/>
        <w:numPr>
          <w:ilvl w:val="0"/>
          <w:numId w:val="1"/>
        </w:numPr>
      </w:pPr>
      <w:r>
        <w:t>Junior</w:t>
      </w:r>
      <w:r w:rsidR="006F045C">
        <w:t xml:space="preserve"> </w:t>
      </w:r>
      <w:r w:rsidR="00EC6AB2">
        <w:t>Camps</w:t>
      </w:r>
      <w:r>
        <w:t xml:space="preserve"> – </w:t>
      </w:r>
      <w:r w:rsidR="00FC7CB0">
        <w:t xml:space="preserve">Brandon </w:t>
      </w:r>
      <w:proofErr w:type="spellStart"/>
      <w:r w:rsidR="00FC7CB0">
        <w:t>Kass</w:t>
      </w:r>
      <w:proofErr w:type="spellEnd"/>
      <w:r w:rsidR="00C57182">
        <w:t xml:space="preserve"> (Community Sailing - CSC)</w:t>
      </w:r>
    </w:p>
    <w:p w14:paraId="56E15992" w14:textId="07062D37" w:rsidR="004A4323" w:rsidRDefault="00B5172E" w:rsidP="004A4323">
      <w:pPr>
        <w:pStyle w:val="ListParagraph"/>
        <w:numPr>
          <w:ilvl w:val="1"/>
          <w:numId w:val="1"/>
        </w:numPr>
      </w:pPr>
      <w:r>
        <w:t xml:space="preserve">Due to COVID restrictions and resulting delays, CSC has decided to </w:t>
      </w:r>
      <w:r w:rsidRPr="00EC6AB2">
        <w:rPr>
          <w:u w:val="single"/>
        </w:rPr>
        <w:t>not</w:t>
      </w:r>
      <w:r>
        <w:t xml:space="preserve"> proceed with any </w:t>
      </w:r>
      <w:r w:rsidR="00EC6AB2">
        <w:t>j</w:t>
      </w:r>
      <w:r>
        <w:t xml:space="preserve">unior sailing </w:t>
      </w:r>
      <w:r w:rsidR="006F54DF">
        <w:t xml:space="preserve">summer </w:t>
      </w:r>
      <w:r>
        <w:t>camps</w:t>
      </w:r>
      <w:r w:rsidR="006F54DF">
        <w:t xml:space="preserve"> at Union Reservoir</w:t>
      </w:r>
      <w:r>
        <w:t xml:space="preserve"> this year.</w:t>
      </w:r>
    </w:p>
    <w:p w14:paraId="675129B2" w14:textId="70C5C5B7" w:rsidR="006F54DF" w:rsidRDefault="00EC6AB2" w:rsidP="006F54DF">
      <w:pPr>
        <w:pStyle w:val="ListParagraph"/>
        <w:numPr>
          <w:ilvl w:val="1"/>
          <w:numId w:val="1"/>
        </w:numPr>
      </w:pPr>
      <w:r>
        <w:t>CSC would still like to host 3 r</w:t>
      </w:r>
      <w:r w:rsidR="00B5172E">
        <w:t xml:space="preserve">ace clinics </w:t>
      </w:r>
      <w:r>
        <w:t>(</w:t>
      </w:r>
      <w:r w:rsidR="006F54DF">
        <w:t xml:space="preserve">one each </w:t>
      </w:r>
      <w:r>
        <w:t>in June, July, August).</w:t>
      </w:r>
      <w:r w:rsidR="006F54DF">
        <w:t xml:space="preserve">  It was not mentioned where these clinics would be held at</w:t>
      </w:r>
      <w:r w:rsidR="00095D13">
        <w:t>, but presumably Boulder and/or Cherry Creek reservoirs</w:t>
      </w:r>
      <w:r w:rsidR="006F54DF">
        <w:t>.</w:t>
      </w:r>
      <w:bookmarkStart w:id="0" w:name="_GoBack"/>
      <w:bookmarkEnd w:id="0"/>
    </w:p>
    <w:p w14:paraId="32224CBB" w14:textId="52792A4F" w:rsidR="006F54DF" w:rsidRDefault="006F54DF" w:rsidP="006F54DF">
      <w:pPr>
        <w:pStyle w:val="ListParagraph"/>
        <w:numPr>
          <w:ilvl w:val="1"/>
          <w:numId w:val="1"/>
        </w:numPr>
      </w:pPr>
      <w:r>
        <w:t>After providing a written plan to the proper authorities, CSC</w:t>
      </w:r>
      <w:r w:rsidR="00AC7F9A">
        <w:t xml:space="preserve"> received approval and is planning to run a few camps and other instruction eventually at Boulder</w:t>
      </w:r>
      <w:r w:rsidR="00521FD2">
        <w:t xml:space="preserve"> and Cherry Creek</w:t>
      </w:r>
      <w:r w:rsidR="00AC7F9A">
        <w:t xml:space="preserve"> Reservoir</w:t>
      </w:r>
      <w:r w:rsidR="00521FD2">
        <w:t>s</w:t>
      </w:r>
      <w:r w:rsidR="00AC7F9A">
        <w:t>.</w:t>
      </w:r>
    </w:p>
    <w:p w14:paraId="6A009246" w14:textId="4E8F6A33" w:rsidR="00B5172E" w:rsidRDefault="00B5172E" w:rsidP="004A4323">
      <w:pPr>
        <w:pStyle w:val="ListParagraph"/>
        <w:numPr>
          <w:ilvl w:val="1"/>
          <w:numId w:val="1"/>
        </w:numPr>
      </w:pPr>
      <w:r>
        <w:t xml:space="preserve">Doug asked about </w:t>
      </w:r>
      <w:r w:rsidR="00AC7F9A">
        <w:t xml:space="preserve">CSC’s plan for </w:t>
      </w:r>
      <w:r>
        <w:t xml:space="preserve">cleaning </w:t>
      </w:r>
      <w:r w:rsidR="00AC7F9A">
        <w:t>boats &amp;</w:t>
      </w:r>
      <w:r>
        <w:t xml:space="preserve"> equipment</w:t>
      </w:r>
      <w:r w:rsidR="00AC7F9A">
        <w:t>.  Per Brandon, CSC’s plan is prim</w:t>
      </w:r>
      <w:r w:rsidR="00521FD2">
        <w:t>a</w:t>
      </w:r>
      <w:r w:rsidR="00AC7F9A">
        <w:t>rily</w:t>
      </w:r>
      <w:r>
        <w:t xml:space="preserve"> leaving equipment outside</w:t>
      </w:r>
      <w:r w:rsidR="00AC7F9A">
        <w:t xml:space="preserve"> for UV light to sanitize</w:t>
      </w:r>
      <w:r w:rsidR="00521FD2">
        <w:t>.  L</w:t>
      </w:r>
      <w:r w:rsidR="00C07C0F">
        <w:t>ifejackets</w:t>
      </w:r>
      <w:r w:rsidR="00AC7F9A">
        <w:t xml:space="preserve"> &amp; helmets will be</w:t>
      </w:r>
      <w:r w:rsidR="00C07C0F">
        <w:t xml:space="preserve"> used by same person all week</w:t>
      </w:r>
      <w:r w:rsidR="00AC7F9A">
        <w:t xml:space="preserve">, then </w:t>
      </w:r>
      <w:r w:rsidR="00521FD2">
        <w:t xml:space="preserve">lifejackets, helmets and sheets </w:t>
      </w:r>
      <w:r w:rsidR="00AC7F9A">
        <w:t>will be cleaned with soap &amp; water at end of week</w:t>
      </w:r>
      <w:r w:rsidR="00521FD2">
        <w:t>.  Commonly touched hard surfaces like restrooms are being cleaned day to day with s</w:t>
      </w:r>
      <w:r w:rsidR="00C07C0F">
        <w:t>pray disinfectants.</w:t>
      </w:r>
    </w:p>
    <w:p w14:paraId="51124041" w14:textId="45A11BC7" w:rsidR="00FC7CB0" w:rsidRDefault="00FC7CB0" w:rsidP="00FC7CB0">
      <w:pPr>
        <w:pStyle w:val="ListParagraph"/>
        <w:numPr>
          <w:ilvl w:val="0"/>
          <w:numId w:val="1"/>
        </w:numPr>
      </w:pPr>
      <w:r>
        <w:t>Membership Chair Appointment</w:t>
      </w:r>
    </w:p>
    <w:p w14:paraId="4437EEAE" w14:textId="1DF88141" w:rsidR="00FC7CB0" w:rsidRDefault="0016274F" w:rsidP="00FC7CB0">
      <w:pPr>
        <w:pStyle w:val="ListParagraph"/>
        <w:numPr>
          <w:ilvl w:val="1"/>
          <w:numId w:val="1"/>
        </w:numPr>
      </w:pPr>
      <w:r>
        <w:t>Amanda proposed Adam Field as membership chair.</w:t>
      </w:r>
    </w:p>
    <w:p w14:paraId="61836371" w14:textId="24639BEA" w:rsidR="0016274F" w:rsidRDefault="0016274F" w:rsidP="00FC7CB0">
      <w:pPr>
        <w:pStyle w:val="ListParagraph"/>
        <w:numPr>
          <w:ilvl w:val="1"/>
          <w:numId w:val="1"/>
        </w:numPr>
      </w:pPr>
      <w:r>
        <w:t xml:space="preserve">Gib &amp; Dirk want to diplomatically choose between Katherine &amp; Adam.  </w:t>
      </w:r>
      <w:r w:rsidR="00F557D5">
        <w:t>Both had been considered for this position.  D</w:t>
      </w:r>
      <w:r>
        <w:t>irk felt like Katherine had already been offered the position.</w:t>
      </w:r>
      <w:r w:rsidR="007B7C17">
        <w:t xml:space="preserve">  Bruce didn’t remember Katherine accepting, and Amanda though Katherine was still on the fence about accepting.</w:t>
      </w:r>
    </w:p>
    <w:p w14:paraId="273ADF9F" w14:textId="40C1C003" w:rsidR="0016274F" w:rsidRDefault="007B7C17" w:rsidP="0016274F">
      <w:pPr>
        <w:pStyle w:val="ListParagraph"/>
        <w:numPr>
          <w:ilvl w:val="1"/>
          <w:numId w:val="1"/>
        </w:numPr>
      </w:pPr>
      <w:r>
        <w:t xml:space="preserve">Both Adam &amp; Katherine </w:t>
      </w:r>
      <w:r w:rsidR="00B4284C">
        <w:t>are interested</w:t>
      </w:r>
      <w:r w:rsidR="00F557D5">
        <w:t>.</w:t>
      </w:r>
    </w:p>
    <w:p w14:paraId="4B748D5B" w14:textId="00C8263D" w:rsidR="00B4284C" w:rsidRDefault="00B4284C" w:rsidP="0016274F">
      <w:pPr>
        <w:pStyle w:val="ListParagraph"/>
        <w:numPr>
          <w:ilvl w:val="1"/>
          <w:numId w:val="1"/>
        </w:numPr>
      </w:pPr>
      <w:r>
        <w:t>Amanda motioned</w:t>
      </w:r>
      <w:r w:rsidR="007B7C17">
        <w:t xml:space="preserve"> to appoint Adam as membership chair</w:t>
      </w:r>
      <w:r>
        <w:t>, DJ second</w:t>
      </w:r>
      <w:r w:rsidR="007B7C17">
        <w:t>ed</w:t>
      </w:r>
      <w:r>
        <w:t xml:space="preserve">, Dirk &amp; Peyton </w:t>
      </w:r>
      <w:r w:rsidR="007B7C17">
        <w:t xml:space="preserve">voted </w:t>
      </w:r>
      <w:r>
        <w:t xml:space="preserve">against, </w:t>
      </w:r>
      <w:r w:rsidR="0067746F">
        <w:t xml:space="preserve">Jeff lost audio so did not vote, </w:t>
      </w:r>
      <w:r>
        <w:t xml:space="preserve">all others </w:t>
      </w:r>
      <w:r w:rsidR="007B7C17">
        <w:t xml:space="preserve">voted </w:t>
      </w:r>
      <w:r>
        <w:t>in favor.</w:t>
      </w:r>
    </w:p>
    <w:p w14:paraId="5A272913" w14:textId="3E4435F1" w:rsidR="0067746F" w:rsidRDefault="00BD02E4" w:rsidP="0016274F">
      <w:pPr>
        <w:pStyle w:val="ListParagraph"/>
        <w:numPr>
          <w:ilvl w:val="1"/>
          <w:numId w:val="1"/>
        </w:numPr>
      </w:pPr>
      <w:r>
        <w:t xml:space="preserve">Katherine was encouraged to continue being involved.  </w:t>
      </w:r>
      <w:r w:rsidR="0067746F">
        <w:t>Jeff welcomed Katherine to assist with Junior program.</w:t>
      </w:r>
    </w:p>
    <w:p w14:paraId="7774AE7E" w14:textId="5823F83B" w:rsidR="00F557D5" w:rsidRDefault="007B7C17" w:rsidP="00F14A1B">
      <w:pPr>
        <w:pStyle w:val="ListParagraph"/>
        <w:numPr>
          <w:ilvl w:val="0"/>
          <w:numId w:val="1"/>
        </w:numPr>
      </w:pPr>
      <w:r>
        <w:t>Social Chair</w:t>
      </w:r>
    </w:p>
    <w:p w14:paraId="20D2F66F" w14:textId="578D1427" w:rsidR="007B7C17" w:rsidRDefault="007B7C17" w:rsidP="007B7C17">
      <w:pPr>
        <w:pStyle w:val="ListParagraph"/>
        <w:numPr>
          <w:ilvl w:val="1"/>
          <w:numId w:val="1"/>
        </w:numPr>
      </w:pPr>
      <w:r>
        <w:t>Amanda didn’t think this position would be needed this year because of the COVID restrictions.</w:t>
      </w:r>
    </w:p>
    <w:p w14:paraId="6B6861F1" w14:textId="1770F736" w:rsidR="00682C23" w:rsidRDefault="00682C23" w:rsidP="00F14A1B">
      <w:pPr>
        <w:pStyle w:val="ListParagraph"/>
        <w:numPr>
          <w:ilvl w:val="0"/>
          <w:numId w:val="1"/>
        </w:numPr>
      </w:pPr>
      <w:r>
        <w:t>Trespassing</w:t>
      </w:r>
    </w:p>
    <w:p w14:paraId="35D43CED" w14:textId="55871F55" w:rsidR="00B4284C" w:rsidRDefault="00B4284C" w:rsidP="00682C23">
      <w:pPr>
        <w:pStyle w:val="ListParagraph"/>
        <w:numPr>
          <w:ilvl w:val="1"/>
          <w:numId w:val="1"/>
        </w:numPr>
      </w:pPr>
      <w:r>
        <w:t>Doug left a message with city notifying them of this issue.</w:t>
      </w:r>
    </w:p>
    <w:p w14:paraId="3BC9E748" w14:textId="2061A123" w:rsidR="00B4284C" w:rsidRDefault="00B4284C" w:rsidP="00682C23">
      <w:pPr>
        <w:pStyle w:val="ListParagraph"/>
        <w:numPr>
          <w:ilvl w:val="1"/>
          <w:numId w:val="1"/>
        </w:numPr>
      </w:pPr>
      <w:r>
        <w:t>Doug did not feel that fences would help too much; people will jump them/go around them.</w:t>
      </w:r>
    </w:p>
    <w:p w14:paraId="4843364E" w14:textId="5C6F6E5D" w:rsidR="00B4284C" w:rsidRDefault="00B4284C" w:rsidP="00E37BBD">
      <w:pPr>
        <w:pStyle w:val="ListParagraph"/>
        <w:numPr>
          <w:ilvl w:val="1"/>
          <w:numId w:val="1"/>
        </w:numPr>
      </w:pPr>
      <w:r>
        <w:lastRenderedPageBreak/>
        <w:t xml:space="preserve">Doug </w:t>
      </w:r>
      <w:r w:rsidR="00BD02E4">
        <w:t>believes</w:t>
      </w:r>
      <w:r>
        <w:t xml:space="preserve"> we can add no parking signs without </w:t>
      </w:r>
      <w:r w:rsidR="00BD02E4">
        <w:t>additional</w:t>
      </w:r>
      <w:r>
        <w:t xml:space="preserve"> city approval.</w:t>
      </w:r>
    </w:p>
    <w:p w14:paraId="39E9DDE5" w14:textId="763D46C9" w:rsidR="00BD02E4" w:rsidRDefault="00BD02E4" w:rsidP="00E37BBD">
      <w:pPr>
        <w:pStyle w:val="ListParagraph"/>
        <w:numPr>
          <w:ilvl w:val="1"/>
          <w:numId w:val="1"/>
        </w:numPr>
      </w:pPr>
      <w:r>
        <w:t>Dirk said club video does show people jumping the fence and kayakers/paddle boarders beaching &amp; using our facilities.</w:t>
      </w:r>
    </w:p>
    <w:p w14:paraId="27D19611" w14:textId="77777777" w:rsidR="00BD02E4" w:rsidRDefault="00BD02E4" w:rsidP="00E37BBD">
      <w:pPr>
        <w:pStyle w:val="ListParagraph"/>
        <w:numPr>
          <w:ilvl w:val="1"/>
          <w:numId w:val="1"/>
        </w:numPr>
      </w:pPr>
    </w:p>
    <w:p w14:paraId="09ACB231" w14:textId="337845E0" w:rsidR="00682C23" w:rsidRDefault="00682C23" w:rsidP="00F14A1B">
      <w:pPr>
        <w:pStyle w:val="ListParagraph"/>
        <w:numPr>
          <w:ilvl w:val="0"/>
          <w:numId w:val="1"/>
        </w:numPr>
      </w:pPr>
      <w:r>
        <w:t xml:space="preserve">Wild </w:t>
      </w:r>
      <w:proofErr w:type="spellStart"/>
      <w:r>
        <w:t>Appricot</w:t>
      </w:r>
      <w:proofErr w:type="spellEnd"/>
      <w:r>
        <w:t xml:space="preserve"> Website Upgrade</w:t>
      </w:r>
    </w:p>
    <w:p w14:paraId="281D6CDB" w14:textId="4CB7A07C" w:rsidR="00682C23" w:rsidRDefault="0067746F" w:rsidP="00682C23">
      <w:pPr>
        <w:pStyle w:val="ListParagraph"/>
        <w:numPr>
          <w:ilvl w:val="1"/>
          <w:numId w:val="1"/>
        </w:numPr>
      </w:pPr>
      <w:r>
        <w:t xml:space="preserve">Amanda said </w:t>
      </w:r>
      <w:proofErr w:type="spellStart"/>
      <w:r w:rsidR="00682C23">
        <w:t>ClubSpot</w:t>
      </w:r>
      <w:proofErr w:type="spellEnd"/>
      <w:r>
        <w:t xml:space="preserve"> is more expensive.</w:t>
      </w:r>
    </w:p>
    <w:p w14:paraId="7D899C4E" w14:textId="15F3C29F" w:rsidR="0067746F" w:rsidRDefault="0067746F" w:rsidP="00682C23">
      <w:pPr>
        <w:pStyle w:val="ListParagraph"/>
        <w:numPr>
          <w:ilvl w:val="1"/>
          <w:numId w:val="1"/>
        </w:numPr>
      </w:pPr>
      <w:r>
        <w:t xml:space="preserve">Amanda </w:t>
      </w:r>
      <w:r w:rsidR="004D657E">
        <w:t xml:space="preserve">is </w:t>
      </w:r>
      <w:r>
        <w:t xml:space="preserve">willing to </w:t>
      </w:r>
      <w:r w:rsidR="004D657E">
        <w:t>take the lead on upgrading</w:t>
      </w:r>
      <w:r>
        <w:t xml:space="preserve"> to new Wild Apricot system.</w:t>
      </w:r>
    </w:p>
    <w:p w14:paraId="018B1A19" w14:textId="7EFF145C" w:rsidR="0067746F" w:rsidRDefault="0067746F" w:rsidP="00682C23">
      <w:pPr>
        <w:pStyle w:val="ListParagraph"/>
        <w:numPr>
          <w:ilvl w:val="1"/>
          <w:numId w:val="1"/>
        </w:numPr>
      </w:pPr>
      <w:r>
        <w:t>DJ willing to be a second set of eyes &amp; assist.</w:t>
      </w:r>
    </w:p>
    <w:p w14:paraId="1ABD1C9D" w14:textId="311B0FB3" w:rsidR="0067746F" w:rsidRDefault="0067746F" w:rsidP="00682C23">
      <w:pPr>
        <w:pStyle w:val="ListParagraph"/>
        <w:numPr>
          <w:ilvl w:val="1"/>
          <w:numId w:val="1"/>
        </w:numPr>
      </w:pPr>
      <w:r>
        <w:t xml:space="preserve">Peyton – will we use their payment system or stay with PayPal?  We </w:t>
      </w:r>
      <w:r w:rsidR="004D657E">
        <w:t xml:space="preserve">currently </w:t>
      </w:r>
      <w:r>
        <w:t xml:space="preserve">pay a </w:t>
      </w:r>
      <w:r w:rsidR="004D657E">
        <w:t xml:space="preserve">20% </w:t>
      </w:r>
      <w:r>
        <w:t>surcharge to use PayPal</w:t>
      </w:r>
      <w:r w:rsidR="004D657E">
        <w:t>, but the Apricot system might be more difficult for members to use</w:t>
      </w:r>
      <w:r w:rsidR="005B6D22">
        <w:t>.</w:t>
      </w:r>
      <w:r w:rsidR="0014539E">
        <w:t xml:space="preserve">  Amanda – will look into pros &amp; cons.</w:t>
      </w:r>
    </w:p>
    <w:p w14:paraId="76361287" w14:textId="03B81343" w:rsidR="0014539E" w:rsidRDefault="0014539E" w:rsidP="00682C23">
      <w:pPr>
        <w:pStyle w:val="ListParagraph"/>
        <w:numPr>
          <w:ilvl w:val="1"/>
          <w:numId w:val="1"/>
        </w:numPr>
      </w:pPr>
      <w:r>
        <w:t>Everyone seemed in favor of allowing Amanda to move forward with the upgrade.</w:t>
      </w:r>
    </w:p>
    <w:p w14:paraId="25AE1B3D" w14:textId="77777777" w:rsidR="00EF1478" w:rsidRDefault="00EF1478" w:rsidP="00EF1478">
      <w:pPr>
        <w:pStyle w:val="ListParagraph"/>
        <w:numPr>
          <w:ilvl w:val="0"/>
          <w:numId w:val="1"/>
        </w:numPr>
      </w:pPr>
      <w:r>
        <w:t>New Rib</w:t>
      </w:r>
    </w:p>
    <w:p w14:paraId="2357B04E" w14:textId="669229CC" w:rsidR="00EF1478" w:rsidRDefault="00EF1478" w:rsidP="00EF1478">
      <w:pPr>
        <w:pStyle w:val="ListParagraph"/>
        <w:numPr>
          <w:ilvl w:val="1"/>
          <w:numId w:val="1"/>
        </w:numPr>
      </w:pPr>
      <w:r>
        <w:t>Gib found a used rib for sale.</w:t>
      </w:r>
    </w:p>
    <w:p w14:paraId="76135C33" w14:textId="77777777" w:rsidR="00EF1478" w:rsidRDefault="00EF1478" w:rsidP="00EF1478">
      <w:pPr>
        <w:pStyle w:val="ListParagraph"/>
        <w:numPr>
          <w:ilvl w:val="1"/>
          <w:numId w:val="1"/>
        </w:numPr>
      </w:pPr>
      <w:r>
        <w:t xml:space="preserve">DJ doesn’t think that rib will hold up to the environment because of the material it’s made of. </w:t>
      </w:r>
    </w:p>
    <w:p w14:paraId="5FC515C0" w14:textId="77777777" w:rsidR="00EF1478" w:rsidRDefault="00EF1478" w:rsidP="00EF1478">
      <w:pPr>
        <w:pStyle w:val="ListParagraph"/>
        <w:numPr>
          <w:ilvl w:val="1"/>
          <w:numId w:val="1"/>
        </w:numPr>
      </w:pPr>
      <w:r>
        <w:t>DJ said our damaged rib could possibly be repaired.</w:t>
      </w:r>
    </w:p>
    <w:p w14:paraId="26E03F18" w14:textId="77777777" w:rsidR="00EF1478" w:rsidRDefault="00EF1478" w:rsidP="00EF1478">
      <w:pPr>
        <w:pStyle w:val="ListParagraph"/>
        <w:numPr>
          <w:ilvl w:val="1"/>
          <w:numId w:val="1"/>
        </w:numPr>
      </w:pPr>
      <w:r>
        <w:t>Doug suggested that perhaps purchasing a replacement rib should be  our “big expense” for this year.</w:t>
      </w:r>
    </w:p>
    <w:p w14:paraId="03E1351E" w14:textId="77777777" w:rsidR="00EF1478" w:rsidRDefault="00EF1478" w:rsidP="00EF1478">
      <w:pPr>
        <w:pStyle w:val="ListParagraph"/>
        <w:numPr>
          <w:ilvl w:val="1"/>
          <w:numId w:val="1"/>
        </w:numPr>
      </w:pPr>
      <w:r>
        <w:t>Keeping an eye out for a replacement Achilles rib for now.</w:t>
      </w:r>
    </w:p>
    <w:p w14:paraId="4FF3B599" w14:textId="70C11975" w:rsidR="00682C23" w:rsidRDefault="005B6D22" w:rsidP="00F14A1B">
      <w:pPr>
        <w:pStyle w:val="ListParagraph"/>
        <w:numPr>
          <w:ilvl w:val="0"/>
          <w:numId w:val="1"/>
        </w:numPr>
      </w:pPr>
      <w:r>
        <w:t>Storage  chair</w:t>
      </w:r>
      <w:r w:rsidR="00332153">
        <w:t xml:space="preserve"> - Tim</w:t>
      </w:r>
    </w:p>
    <w:p w14:paraId="6AF4D615" w14:textId="4115FBC7" w:rsidR="005B6D22" w:rsidRDefault="005B6D22" w:rsidP="005B6D22">
      <w:pPr>
        <w:pStyle w:val="ListParagraph"/>
        <w:numPr>
          <w:ilvl w:val="1"/>
          <w:numId w:val="1"/>
        </w:numPr>
      </w:pPr>
      <w:r>
        <w:t xml:space="preserve">97 spaces paid, </w:t>
      </w:r>
      <w:r w:rsidR="00EF1478">
        <w:t>2</w:t>
      </w:r>
      <w:r>
        <w:t xml:space="preserve"> reserved, 1 </w:t>
      </w:r>
      <w:r w:rsidR="00EF1478">
        <w:t>empty.</w:t>
      </w:r>
    </w:p>
    <w:p w14:paraId="082CC575" w14:textId="468D1946" w:rsidR="005B6D22" w:rsidRDefault="00332153" w:rsidP="005B6D22">
      <w:pPr>
        <w:pStyle w:val="ListParagraph"/>
        <w:numPr>
          <w:ilvl w:val="1"/>
          <w:numId w:val="1"/>
        </w:numPr>
      </w:pPr>
      <w:r>
        <w:t>Two</w:t>
      </w:r>
      <w:r w:rsidR="005B6D22">
        <w:t xml:space="preserve"> boat</w:t>
      </w:r>
      <w:r>
        <w:t>s</w:t>
      </w:r>
      <w:r w:rsidR="005B6D22">
        <w:t xml:space="preserve"> moved out of spaces</w:t>
      </w:r>
      <w:r>
        <w:t xml:space="preserve"> for non-payment</w:t>
      </w:r>
      <w:r w:rsidR="005B6D22">
        <w:t xml:space="preserve">.  Our rules allow to get rid of boats.  Police said we should use an impound service.  No charge to club </w:t>
      </w:r>
      <w:r w:rsidR="00EF1478">
        <w:t>for</w:t>
      </w:r>
      <w:r w:rsidR="005B6D22">
        <w:t xml:space="preserve"> impound</w:t>
      </w:r>
      <w:r w:rsidR="00EF1478">
        <w:t>ing</w:t>
      </w:r>
      <w:r w:rsidR="005B6D22">
        <w:t xml:space="preserve"> if boat has any apparent value.</w:t>
      </w:r>
      <w:r>
        <w:t xml:space="preserve">  Impound company handles legalities.</w:t>
      </w:r>
    </w:p>
    <w:p w14:paraId="28A70C6A" w14:textId="7E3322A8" w:rsidR="00332153" w:rsidRDefault="00332153" w:rsidP="005B6D22">
      <w:pPr>
        <w:pStyle w:val="ListParagraph"/>
        <w:numPr>
          <w:ilvl w:val="1"/>
          <w:numId w:val="1"/>
        </w:numPr>
      </w:pPr>
      <w:r>
        <w:t>DJ motioned to give Tim approval to proceed with impound after sending final notice.  Seven days will be allowed for response before impounding the boats.</w:t>
      </w:r>
    </w:p>
    <w:p w14:paraId="67C5D941" w14:textId="18C9A62C" w:rsidR="00332153" w:rsidRDefault="00E73676" w:rsidP="005B6D22">
      <w:pPr>
        <w:pStyle w:val="ListParagraph"/>
        <w:numPr>
          <w:ilvl w:val="1"/>
          <w:numId w:val="1"/>
        </w:numPr>
      </w:pPr>
      <w:r>
        <w:t xml:space="preserve">Amanda </w:t>
      </w:r>
      <w:r w:rsidR="005F6F41">
        <w:t xml:space="preserve">asked to </w:t>
      </w:r>
      <w:r>
        <w:t xml:space="preserve">amended </w:t>
      </w:r>
      <w:r w:rsidR="005F6F41">
        <w:t xml:space="preserve">the </w:t>
      </w:r>
      <w:r>
        <w:t xml:space="preserve">motion to do a phone call before impound, </w:t>
      </w:r>
      <w:r w:rsidR="005F6F41">
        <w:t>IF</w:t>
      </w:r>
      <w:r>
        <w:t xml:space="preserve"> email </w:t>
      </w:r>
      <w:r w:rsidR="00EF1478">
        <w:t xml:space="preserve">is </w:t>
      </w:r>
      <w:r>
        <w:t>not opened.</w:t>
      </w:r>
    </w:p>
    <w:p w14:paraId="430FD7E7" w14:textId="77777777" w:rsidR="00E73676" w:rsidRDefault="00E73676" w:rsidP="00E73676">
      <w:pPr>
        <w:pStyle w:val="ListParagraph"/>
        <w:numPr>
          <w:ilvl w:val="1"/>
          <w:numId w:val="1"/>
        </w:numPr>
      </w:pPr>
      <w:r>
        <w:t>Gib seconded</w:t>
      </w:r>
    </w:p>
    <w:p w14:paraId="0272BEA8" w14:textId="6C435E60" w:rsidR="00E73676" w:rsidRDefault="00E73676" w:rsidP="005B6D22">
      <w:pPr>
        <w:pStyle w:val="ListParagraph"/>
        <w:numPr>
          <w:ilvl w:val="1"/>
          <w:numId w:val="1"/>
        </w:numPr>
      </w:pPr>
      <w:r>
        <w:t>All in favor.</w:t>
      </w:r>
    </w:p>
    <w:p w14:paraId="4925EF2F" w14:textId="44C231D6" w:rsidR="00E73676" w:rsidRDefault="00E73676" w:rsidP="00F14A1B">
      <w:pPr>
        <w:pStyle w:val="ListParagraph"/>
        <w:numPr>
          <w:ilvl w:val="0"/>
          <w:numId w:val="1"/>
        </w:numPr>
      </w:pPr>
      <w:r>
        <w:t>Education – Gib</w:t>
      </w:r>
    </w:p>
    <w:p w14:paraId="7FE21113" w14:textId="064ED326" w:rsidR="00E73676" w:rsidRDefault="00E73676" w:rsidP="00E73676">
      <w:pPr>
        <w:pStyle w:val="ListParagraph"/>
        <w:numPr>
          <w:ilvl w:val="1"/>
          <w:numId w:val="1"/>
        </w:numPr>
      </w:pPr>
      <w:r>
        <w:t>15 lessons requested</w:t>
      </w:r>
      <w:r w:rsidR="005F6F41">
        <w:t>, but not scheduled due to COVID restrictions</w:t>
      </w:r>
      <w:r>
        <w:t>.</w:t>
      </w:r>
    </w:p>
    <w:p w14:paraId="62D5EE0F" w14:textId="4AA4367E" w:rsidR="00E73676" w:rsidRDefault="005F6F41" w:rsidP="00E73676">
      <w:pPr>
        <w:pStyle w:val="ListParagraph"/>
        <w:numPr>
          <w:ilvl w:val="1"/>
          <w:numId w:val="1"/>
        </w:numPr>
      </w:pPr>
      <w:r>
        <w:t>Gib asked board’s opinion about instructing</w:t>
      </w:r>
      <w:r w:rsidR="00E73676">
        <w:t xml:space="preserve"> </w:t>
      </w:r>
      <w:r>
        <w:t xml:space="preserve">an </w:t>
      </w:r>
      <w:r w:rsidR="00E73676">
        <w:t>intermediate student</w:t>
      </w:r>
      <w:r>
        <w:t xml:space="preserve"> from the rib.  </w:t>
      </w:r>
      <w:r w:rsidR="00E73676">
        <w:t xml:space="preserve">Amanda </w:t>
      </w:r>
      <w:r>
        <w:t xml:space="preserve">wondered if </w:t>
      </w:r>
      <w:r w:rsidR="009E0ACF">
        <w:t>any such candidates</w:t>
      </w:r>
      <w:r w:rsidR="00E73676">
        <w:t xml:space="preserve"> right now?  Gib said two.</w:t>
      </w:r>
    </w:p>
    <w:p w14:paraId="7884808F" w14:textId="6A07B4A4" w:rsidR="00E73676" w:rsidRDefault="00E73676" w:rsidP="00E73676">
      <w:pPr>
        <w:pStyle w:val="ListParagraph"/>
        <w:numPr>
          <w:ilvl w:val="1"/>
          <w:numId w:val="1"/>
        </w:numPr>
      </w:pPr>
      <w:r>
        <w:t>Doug believes the city would be OK with this given the</w:t>
      </w:r>
      <w:r w:rsidR="009E0ACF">
        <w:t xml:space="preserve"> </w:t>
      </w:r>
      <w:r>
        <w:t>social distancing AND that the</w:t>
      </w:r>
      <w:r w:rsidR="00D77DFF">
        <w:t xml:space="preserve"> students would be using their own </w:t>
      </w:r>
      <w:r>
        <w:t>boat</w:t>
      </w:r>
      <w:r w:rsidR="00D77DFF">
        <w:t xml:space="preserve"> instead of a club boat</w:t>
      </w:r>
      <w:r>
        <w:t>.</w:t>
      </w:r>
    </w:p>
    <w:p w14:paraId="0390FE45" w14:textId="37FBA554" w:rsidR="009E0ACF" w:rsidRDefault="009E0ACF" w:rsidP="00E73676">
      <w:pPr>
        <w:pStyle w:val="ListParagraph"/>
        <w:numPr>
          <w:ilvl w:val="1"/>
          <w:numId w:val="1"/>
        </w:numPr>
      </w:pPr>
      <w:r>
        <w:t>Most felt that this would be a safe activity, provided that Gib sanitizes the rib.</w:t>
      </w:r>
    </w:p>
    <w:p w14:paraId="5D16B543" w14:textId="18CB58B7" w:rsidR="000377D4" w:rsidRDefault="000377D4" w:rsidP="00E73676">
      <w:pPr>
        <w:pStyle w:val="ListParagraph"/>
        <w:numPr>
          <w:ilvl w:val="1"/>
          <w:numId w:val="1"/>
        </w:numPr>
      </w:pPr>
      <w:r>
        <w:t xml:space="preserve">Dirk said </w:t>
      </w:r>
      <w:r w:rsidR="00D77DFF">
        <w:t xml:space="preserve">he spoke with </w:t>
      </w:r>
      <w:r>
        <w:t xml:space="preserve">a member who is a lawyer </w:t>
      </w:r>
      <w:r w:rsidR="00D77DFF">
        <w:t xml:space="preserve">that </w:t>
      </w:r>
      <w:r>
        <w:t>would be willing to help draft a document around</w:t>
      </w:r>
      <w:r w:rsidR="00D77DFF">
        <w:t xml:space="preserve"> club COVID policies if desired.</w:t>
      </w:r>
    </w:p>
    <w:p w14:paraId="4C172F42" w14:textId="38AA9F6B" w:rsidR="009E0ACF" w:rsidRDefault="009E0ACF" w:rsidP="00E73676">
      <w:pPr>
        <w:pStyle w:val="ListParagraph"/>
        <w:numPr>
          <w:ilvl w:val="1"/>
          <w:numId w:val="1"/>
        </w:numPr>
      </w:pPr>
      <w:r>
        <w:t>Doug will run this proposal by the City before Gib proceeds.</w:t>
      </w:r>
    </w:p>
    <w:p w14:paraId="5AE9E665" w14:textId="48DC15E9" w:rsidR="0098699B" w:rsidRDefault="009E0ACF" w:rsidP="0098699B">
      <w:pPr>
        <w:pStyle w:val="ListParagraph"/>
        <w:numPr>
          <w:ilvl w:val="0"/>
          <w:numId w:val="1"/>
        </w:numPr>
      </w:pPr>
      <w:r>
        <w:t xml:space="preserve">Incident At Carter Lake </w:t>
      </w:r>
      <w:r w:rsidR="0098699B">
        <w:t>–</w:t>
      </w:r>
      <w:r>
        <w:t xml:space="preserve"> </w:t>
      </w:r>
      <w:r w:rsidR="000377D4">
        <w:t>Doug</w:t>
      </w:r>
    </w:p>
    <w:p w14:paraId="445BD192" w14:textId="188900A1" w:rsidR="000377D4" w:rsidRDefault="009E0ACF" w:rsidP="00397B6D">
      <w:pPr>
        <w:pStyle w:val="ListParagraph"/>
        <w:numPr>
          <w:ilvl w:val="1"/>
          <w:numId w:val="1"/>
        </w:numPr>
      </w:pPr>
      <w:r>
        <w:t>A f</w:t>
      </w:r>
      <w:r w:rsidR="000377D4">
        <w:t xml:space="preserve">atality </w:t>
      </w:r>
      <w:r>
        <w:t xml:space="preserve">occurred </w:t>
      </w:r>
      <w:r w:rsidR="000377D4">
        <w:t>at Carter Lake Sailing Club</w:t>
      </w:r>
      <w:r w:rsidR="0098699B">
        <w:t xml:space="preserve"> recently.</w:t>
      </w:r>
    </w:p>
    <w:p w14:paraId="2C808FEB" w14:textId="04100BD3" w:rsidR="000377D4" w:rsidRDefault="0098699B" w:rsidP="000377D4">
      <w:pPr>
        <w:pStyle w:val="ListParagraph"/>
        <w:numPr>
          <w:ilvl w:val="1"/>
          <w:numId w:val="1"/>
        </w:numPr>
      </w:pPr>
      <w:r>
        <w:t>A member g</w:t>
      </w:r>
      <w:r w:rsidR="000377D4">
        <w:t xml:space="preserve">ot stuck </w:t>
      </w:r>
      <w:r>
        <w:t xml:space="preserve">part </w:t>
      </w:r>
      <w:r w:rsidR="000377D4">
        <w:t>way up mast</w:t>
      </w:r>
      <w:r>
        <w:t xml:space="preserve"> then h</w:t>
      </w:r>
      <w:r w:rsidR="000377D4">
        <w:t>ad cardiac arrest after wind picked up</w:t>
      </w:r>
      <w:r>
        <w:t xml:space="preserve"> and he did not survive</w:t>
      </w:r>
      <w:r w:rsidR="000377D4">
        <w:t>.</w:t>
      </w:r>
    </w:p>
    <w:p w14:paraId="2CD33868" w14:textId="51AEA222" w:rsidR="000377D4" w:rsidRDefault="000377D4" w:rsidP="004D3687">
      <w:pPr>
        <w:pStyle w:val="ListParagraph"/>
        <w:numPr>
          <w:ilvl w:val="1"/>
          <w:numId w:val="1"/>
        </w:numPr>
      </w:pPr>
      <w:r>
        <w:lastRenderedPageBreak/>
        <w:t>Could Carter club have done anything to prevent?</w:t>
      </w:r>
      <w:r w:rsidR="0098699B">
        <w:t xml:space="preserve">  Could there be a l</w:t>
      </w:r>
      <w:r>
        <w:t>esson for our club</w:t>
      </w:r>
      <w:r w:rsidR="0098699B">
        <w:t xml:space="preserve"> to learn</w:t>
      </w:r>
      <w:r>
        <w:t xml:space="preserve">?  </w:t>
      </w:r>
      <w:r w:rsidR="0098699B">
        <w:t xml:space="preserve">Maybe not, but something to think about &amp; be </w:t>
      </w:r>
      <w:r>
        <w:t>aware</w:t>
      </w:r>
      <w:r w:rsidR="0098699B">
        <w:t xml:space="preserve"> of.</w:t>
      </w:r>
    </w:p>
    <w:p w14:paraId="338EE36B" w14:textId="316928D7" w:rsidR="0098699B" w:rsidRDefault="0098699B" w:rsidP="004D3687">
      <w:pPr>
        <w:pStyle w:val="ListParagraph"/>
        <w:numPr>
          <w:ilvl w:val="1"/>
          <w:numId w:val="1"/>
        </w:numPr>
      </w:pPr>
      <w:r>
        <w:t>Gib emphasized that there has never been a fatality at Union reservoir.  This may be because of how serious</w:t>
      </w:r>
      <w:r w:rsidR="00EB54AE">
        <w:t xml:space="preserve"> </w:t>
      </w:r>
      <w:r>
        <w:t>the City</w:t>
      </w:r>
      <w:r w:rsidR="00EB54AE">
        <w:t xml:space="preserve"> is about safety</w:t>
      </w:r>
      <w:r>
        <w:t>.  Therefore, our club has been and needs to continue to be equally as serious about safety</w:t>
      </w:r>
      <w:r w:rsidR="00EB54AE">
        <w:t>.</w:t>
      </w:r>
    </w:p>
    <w:p w14:paraId="021DDCD7" w14:textId="3AC021E9" w:rsidR="00F14A1B" w:rsidRDefault="00D22F36" w:rsidP="00F14A1B">
      <w:pPr>
        <w:pStyle w:val="ListParagraph"/>
        <w:numPr>
          <w:ilvl w:val="0"/>
          <w:numId w:val="1"/>
        </w:numPr>
      </w:pPr>
      <w:r>
        <w:t>M</w:t>
      </w:r>
      <w:r w:rsidR="0047407A" w:rsidRPr="001423FD">
        <w:t xml:space="preserve">eeting </w:t>
      </w:r>
      <w:r>
        <w:t xml:space="preserve">was </w:t>
      </w:r>
      <w:r w:rsidR="0047407A" w:rsidRPr="001423FD">
        <w:t>adjourned at</w:t>
      </w:r>
      <w:r w:rsidR="0016390D">
        <w:t xml:space="preserve"> </w:t>
      </w:r>
      <w:r w:rsidR="000377D4">
        <w:t>08</w:t>
      </w:r>
      <w:r w:rsidR="00F14A1B">
        <w:t>:</w:t>
      </w:r>
      <w:r w:rsidR="005C3254">
        <w:t>34</w:t>
      </w:r>
      <w:r w:rsidR="00F14A1B">
        <w:t xml:space="preserve"> pm</w:t>
      </w:r>
      <w:r w:rsidR="0047407A" w:rsidRPr="001423FD">
        <w:t>.</w:t>
      </w:r>
    </w:p>
    <w:p w14:paraId="313A5F3B" w14:textId="35C6B9C0" w:rsidR="00F14A1B" w:rsidRDefault="00A2188B" w:rsidP="00FB36E0">
      <w:pPr>
        <w:pStyle w:val="ListParagraph"/>
        <w:numPr>
          <w:ilvl w:val="1"/>
          <w:numId w:val="1"/>
        </w:numPr>
      </w:pPr>
      <w:r>
        <w:t>Amanda</w:t>
      </w:r>
      <w:r w:rsidR="00F14A1B">
        <w:t xml:space="preserve"> motioned</w:t>
      </w:r>
      <w:r w:rsidR="006F045C">
        <w:t>.</w:t>
      </w:r>
    </w:p>
    <w:p w14:paraId="5E8FA95E" w14:textId="451D94C2" w:rsidR="00F14A1B" w:rsidRDefault="005C3254" w:rsidP="00DA2BD4">
      <w:pPr>
        <w:pStyle w:val="ListParagraph"/>
        <w:numPr>
          <w:ilvl w:val="1"/>
          <w:numId w:val="1"/>
        </w:numPr>
      </w:pPr>
      <w:r>
        <w:t>DJ</w:t>
      </w:r>
      <w:r w:rsidR="00F14A1B">
        <w:t xml:space="preserve"> seconded</w:t>
      </w:r>
      <w:r w:rsidR="006F045C">
        <w:t>.</w:t>
      </w:r>
    </w:p>
    <w:p w14:paraId="23FD83D1" w14:textId="1B78CD8D" w:rsidR="00F14A1B" w:rsidRDefault="00F14A1B" w:rsidP="00DA2BD4">
      <w:pPr>
        <w:pStyle w:val="ListParagraph"/>
        <w:numPr>
          <w:ilvl w:val="1"/>
          <w:numId w:val="1"/>
        </w:numPr>
      </w:pPr>
      <w:r>
        <w:t>All in favor</w:t>
      </w:r>
      <w:r w:rsidR="006F045C">
        <w:t>.</w:t>
      </w:r>
    </w:p>
    <w:sectPr w:rsidR="00F1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623B0" w14:textId="77777777" w:rsidR="00E75D32" w:rsidRDefault="00E75D32" w:rsidP="00E75D32">
      <w:pPr>
        <w:spacing w:after="0" w:line="240" w:lineRule="auto"/>
      </w:pPr>
      <w:r>
        <w:separator/>
      </w:r>
    </w:p>
  </w:endnote>
  <w:endnote w:type="continuationSeparator" w:id="0">
    <w:p w14:paraId="2F7A5270" w14:textId="77777777" w:rsidR="00E75D32" w:rsidRDefault="00E75D32" w:rsidP="00E7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CD70F" w14:textId="77777777" w:rsidR="00E75D32" w:rsidRDefault="00E75D32" w:rsidP="00E75D32">
      <w:pPr>
        <w:spacing w:after="0" w:line="240" w:lineRule="auto"/>
      </w:pPr>
      <w:r>
        <w:separator/>
      </w:r>
    </w:p>
  </w:footnote>
  <w:footnote w:type="continuationSeparator" w:id="0">
    <w:p w14:paraId="6D966F20" w14:textId="77777777" w:rsidR="00E75D32" w:rsidRDefault="00E75D32" w:rsidP="00E75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C7D6D"/>
    <w:multiLevelType w:val="hybridMultilevel"/>
    <w:tmpl w:val="0F12846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5AD60064"/>
    <w:multiLevelType w:val="hybridMultilevel"/>
    <w:tmpl w:val="81BA3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C04"/>
    <w:rsid w:val="000070D4"/>
    <w:rsid w:val="00016431"/>
    <w:rsid w:val="000212C6"/>
    <w:rsid w:val="00021884"/>
    <w:rsid w:val="00023933"/>
    <w:rsid w:val="00025EF5"/>
    <w:rsid w:val="00030068"/>
    <w:rsid w:val="000377D4"/>
    <w:rsid w:val="00037DEF"/>
    <w:rsid w:val="000413B7"/>
    <w:rsid w:val="000514A7"/>
    <w:rsid w:val="000537E3"/>
    <w:rsid w:val="000620DC"/>
    <w:rsid w:val="00063742"/>
    <w:rsid w:val="00071045"/>
    <w:rsid w:val="00076CBE"/>
    <w:rsid w:val="00095C3B"/>
    <w:rsid w:val="00095D13"/>
    <w:rsid w:val="000A174A"/>
    <w:rsid w:val="000A52C9"/>
    <w:rsid w:val="000A599B"/>
    <w:rsid w:val="000A774E"/>
    <w:rsid w:val="000B4BE2"/>
    <w:rsid w:val="000B77C6"/>
    <w:rsid w:val="000C26A8"/>
    <w:rsid w:val="000D440B"/>
    <w:rsid w:val="000D44CF"/>
    <w:rsid w:val="000F3EE0"/>
    <w:rsid w:val="000F5448"/>
    <w:rsid w:val="00110D93"/>
    <w:rsid w:val="00120E43"/>
    <w:rsid w:val="00122D38"/>
    <w:rsid w:val="00123DEF"/>
    <w:rsid w:val="0013226B"/>
    <w:rsid w:val="00132614"/>
    <w:rsid w:val="001423FD"/>
    <w:rsid w:val="0014539E"/>
    <w:rsid w:val="00147247"/>
    <w:rsid w:val="001522C7"/>
    <w:rsid w:val="001528A9"/>
    <w:rsid w:val="0016274F"/>
    <w:rsid w:val="0016390D"/>
    <w:rsid w:val="001641B6"/>
    <w:rsid w:val="0017187C"/>
    <w:rsid w:val="001828EA"/>
    <w:rsid w:val="00183325"/>
    <w:rsid w:val="001930F0"/>
    <w:rsid w:val="0019359A"/>
    <w:rsid w:val="00194344"/>
    <w:rsid w:val="001A2AE0"/>
    <w:rsid w:val="001A54C7"/>
    <w:rsid w:val="001A6B72"/>
    <w:rsid w:val="001A6BED"/>
    <w:rsid w:val="001B177B"/>
    <w:rsid w:val="001B1F1E"/>
    <w:rsid w:val="001B2888"/>
    <w:rsid w:val="001B4FA6"/>
    <w:rsid w:val="001C48BF"/>
    <w:rsid w:val="001C63E6"/>
    <w:rsid w:val="001D0B2E"/>
    <w:rsid w:val="001D5D7A"/>
    <w:rsid w:val="001E2205"/>
    <w:rsid w:val="001E2A44"/>
    <w:rsid w:val="001E4749"/>
    <w:rsid w:val="001E5C38"/>
    <w:rsid w:val="001F673A"/>
    <w:rsid w:val="00205F10"/>
    <w:rsid w:val="0021023C"/>
    <w:rsid w:val="00214BDF"/>
    <w:rsid w:val="00217361"/>
    <w:rsid w:val="00220549"/>
    <w:rsid w:val="00227133"/>
    <w:rsid w:val="002313AC"/>
    <w:rsid w:val="00233572"/>
    <w:rsid w:val="0023543E"/>
    <w:rsid w:val="00237351"/>
    <w:rsid w:val="002524EC"/>
    <w:rsid w:val="002534D1"/>
    <w:rsid w:val="002565C8"/>
    <w:rsid w:val="00261AE6"/>
    <w:rsid w:val="00266C13"/>
    <w:rsid w:val="00285B42"/>
    <w:rsid w:val="00285C38"/>
    <w:rsid w:val="002A537E"/>
    <w:rsid w:val="002B7616"/>
    <w:rsid w:val="002D4A2D"/>
    <w:rsid w:val="002E6FE7"/>
    <w:rsid w:val="00302423"/>
    <w:rsid w:val="00304C55"/>
    <w:rsid w:val="0030675F"/>
    <w:rsid w:val="003125D8"/>
    <w:rsid w:val="00313717"/>
    <w:rsid w:val="00315239"/>
    <w:rsid w:val="00327A1E"/>
    <w:rsid w:val="00332153"/>
    <w:rsid w:val="00333799"/>
    <w:rsid w:val="00345473"/>
    <w:rsid w:val="003529BA"/>
    <w:rsid w:val="0035457F"/>
    <w:rsid w:val="00354CE9"/>
    <w:rsid w:val="00367B54"/>
    <w:rsid w:val="00371206"/>
    <w:rsid w:val="003921FB"/>
    <w:rsid w:val="0039773E"/>
    <w:rsid w:val="003A26C6"/>
    <w:rsid w:val="003B1574"/>
    <w:rsid w:val="003B443A"/>
    <w:rsid w:val="003C6022"/>
    <w:rsid w:val="003D049C"/>
    <w:rsid w:val="003D1CA6"/>
    <w:rsid w:val="003D51C8"/>
    <w:rsid w:val="003D55BF"/>
    <w:rsid w:val="003F071A"/>
    <w:rsid w:val="003F13A3"/>
    <w:rsid w:val="003F5C8B"/>
    <w:rsid w:val="003F7B1A"/>
    <w:rsid w:val="0040345B"/>
    <w:rsid w:val="00407E0E"/>
    <w:rsid w:val="0041178D"/>
    <w:rsid w:val="00422CD4"/>
    <w:rsid w:val="00425545"/>
    <w:rsid w:val="00450EB1"/>
    <w:rsid w:val="00451ABD"/>
    <w:rsid w:val="00464CFF"/>
    <w:rsid w:val="004708CC"/>
    <w:rsid w:val="0047407A"/>
    <w:rsid w:val="004748F9"/>
    <w:rsid w:val="00480CDA"/>
    <w:rsid w:val="00490C3A"/>
    <w:rsid w:val="00491F91"/>
    <w:rsid w:val="00496D4E"/>
    <w:rsid w:val="004A3904"/>
    <w:rsid w:val="004A4323"/>
    <w:rsid w:val="004A4AB6"/>
    <w:rsid w:val="004B07AD"/>
    <w:rsid w:val="004C67A4"/>
    <w:rsid w:val="004D657E"/>
    <w:rsid w:val="004D7452"/>
    <w:rsid w:val="004E6B80"/>
    <w:rsid w:val="004F0252"/>
    <w:rsid w:val="004F14CA"/>
    <w:rsid w:val="004F1F42"/>
    <w:rsid w:val="004F6ABB"/>
    <w:rsid w:val="00500207"/>
    <w:rsid w:val="00507978"/>
    <w:rsid w:val="00510E39"/>
    <w:rsid w:val="00511179"/>
    <w:rsid w:val="00511ED1"/>
    <w:rsid w:val="00516942"/>
    <w:rsid w:val="00517E96"/>
    <w:rsid w:val="00521FD2"/>
    <w:rsid w:val="00523BA8"/>
    <w:rsid w:val="0052428D"/>
    <w:rsid w:val="005258CC"/>
    <w:rsid w:val="00535B9C"/>
    <w:rsid w:val="00540D92"/>
    <w:rsid w:val="00554E8F"/>
    <w:rsid w:val="00570F04"/>
    <w:rsid w:val="005712D2"/>
    <w:rsid w:val="00573445"/>
    <w:rsid w:val="00576D98"/>
    <w:rsid w:val="00581F3B"/>
    <w:rsid w:val="00582439"/>
    <w:rsid w:val="005932CC"/>
    <w:rsid w:val="00594489"/>
    <w:rsid w:val="005A56C8"/>
    <w:rsid w:val="005B2545"/>
    <w:rsid w:val="005B3673"/>
    <w:rsid w:val="005B6D22"/>
    <w:rsid w:val="005C3254"/>
    <w:rsid w:val="005C5E58"/>
    <w:rsid w:val="005D7831"/>
    <w:rsid w:val="005D7833"/>
    <w:rsid w:val="005E1332"/>
    <w:rsid w:val="005F659D"/>
    <w:rsid w:val="005F6F41"/>
    <w:rsid w:val="00601156"/>
    <w:rsid w:val="0062356E"/>
    <w:rsid w:val="0062447A"/>
    <w:rsid w:val="00632652"/>
    <w:rsid w:val="00634516"/>
    <w:rsid w:val="00635F67"/>
    <w:rsid w:val="00637ADA"/>
    <w:rsid w:val="006439ED"/>
    <w:rsid w:val="00643A74"/>
    <w:rsid w:val="00670394"/>
    <w:rsid w:val="00671D6A"/>
    <w:rsid w:val="0067746F"/>
    <w:rsid w:val="00682C23"/>
    <w:rsid w:val="00682EC0"/>
    <w:rsid w:val="00683817"/>
    <w:rsid w:val="00684F41"/>
    <w:rsid w:val="006A31FB"/>
    <w:rsid w:val="006A3691"/>
    <w:rsid w:val="006B0505"/>
    <w:rsid w:val="006B1235"/>
    <w:rsid w:val="006B4206"/>
    <w:rsid w:val="006C24C8"/>
    <w:rsid w:val="006C4764"/>
    <w:rsid w:val="006D0EF6"/>
    <w:rsid w:val="006D3135"/>
    <w:rsid w:val="006E07CD"/>
    <w:rsid w:val="006E2AB9"/>
    <w:rsid w:val="006E7DB9"/>
    <w:rsid w:val="006F0201"/>
    <w:rsid w:val="006F045C"/>
    <w:rsid w:val="006F0CFE"/>
    <w:rsid w:val="006F338F"/>
    <w:rsid w:val="006F54DF"/>
    <w:rsid w:val="006F5F72"/>
    <w:rsid w:val="00706BA5"/>
    <w:rsid w:val="00712182"/>
    <w:rsid w:val="00723E8E"/>
    <w:rsid w:val="0072665F"/>
    <w:rsid w:val="0072736F"/>
    <w:rsid w:val="00731CAA"/>
    <w:rsid w:val="00731DA0"/>
    <w:rsid w:val="00732F14"/>
    <w:rsid w:val="0073660E"/>
    <w:rsid w:val="0074716E"/>
    <w:rsid w:val="007709F8"/>
    <w:rsid w:val="007719F9"/>
    <w:rsid w:val="007756E1"/>
    <w:rsid w:val="00780D40"/>
    <w:rsid w:val="0078120A"/>
    <w:rsid w:val="00782E44"/>
    <w:rsid w:val="00785262"/>
    <w:rsid w:val="007908D4"/>
    <w:rsid w:val="00792480"/>
    <w:rsid w:val="00792F86"/>
    <w:rsid w:val="00796570"/>
    <w:rsid w:val="007A1DDF"/>
    <w:rsid w:val="007B7C17"/>
    <w:rsid w:val="007C5D18"/>
    <w:rsid w:val="007C7C8B"/>
    <w:rsid w:val="007D6D23"/>
    <w:rsid w:val="0080009F"/>
    <w:rsid w:val="0080320A"/>
    <w:rsid w:val="008050BD"/>
    <w:rsid w:val="00813A66"/>
    <w:rsid w:val="008202BD"/>
    <w:rsid w:val="00820844"/>
    <w:rsid w:val="00827B27"/>
    <w:rsid w:val="00827C78"/>
    <w:rsid w:val="0083303A"/>
    <w:rsid w:val="00852A14"/>
    <w:rsid w:val="00853FB7"/>
    <w:rsid w:val="008549DF"/>
    <w:rsid w:val="008553D6"/>
    <w:rsid w:val="00866B3C"/>
    <w:rsid w:val="00866BCB"/>
    <w:rsid w:val="008676A6"/>
    <w:rsid w:val="00874B74"/>
    <w:rsid w:val="008806FF"/>
    <w:rsid w:val="00881A6E"/>
    <w:rsid w:val="0088249B"/>
    <w:rsid w:val="008A0AB4"/>
    <w:rsid w:val="008A1F55"/>
    <w:rsid w:val="008A2FFB"/>
    <w:rsid w:val="008B27F6"/>
    <w:rsid w:val="008B55FF"/>
    <w:rsid w:val="008C140F"/>
    <w:rsid w:val="008C2F7E"/>
    <w:rsid w:val="008D253C"/>
    <w:rsid w:val="008D3EB6"/>
    <w:rsid w:val="008E2D08"/>
    <w:rsid w:val="008E5BF9"/>
    <w:rsid w:val="008E6C58"/>
    <w:rsid w:val="008F55F5"/>
    <w:rsid w:val="0090780F"/>
    <w:rsid w:val="00916F5F"/>
    <w:rsid w:val="00924127"/>
    <w:rsid w:val="00926D18"/>
    <w:rsid w:val="00934A5B"/>
    <w:rsid w:val="009424F3"/>
    <w:rsid w:val="00943070"/>
    <w:rsid w:val="00943475"/>
    <w:rsid w:val="00946DFF"/>
    <w:rsid w:val="009567AF"/>
    <w:rsid w:val="009568E2"/>
    <w:rsid w:val="0098699B"/>
    <w:rsid w:val="009944EB"/>
    <w:rsid w:val="00995AFC"/>
    <w:rsid w:val="009A344D"/>
    <w:rsid w:val="009A3708"/>
    <w:rsid w:val="009D09B1"/>
    <w:rsid w:val="009D221B"/>
    <w:rsid w:val="009E0ACF"/>
    <w:rsid w:val="009F453B"/>
    <w:rsid w:val="009F51C2"/>
    <w:rsid w:val="00A0117F"/>
    <w:rsid w:val="00A014E0"/>
    <w:rsid w:val="00A034EB"/>
    <w:rsid w:val="00A118C0"/>
    <w:rsid w:val="00A134F2"/>
    <w:rsid w:val="00A209B5"/>
    <w:rsid w:val="00A2188B"/>
    <w:rsid w:val="00A250C7"/>
    <w:rsid w:val="00A2563C"/>
    <w:rsid w:val="00A3148C"/>
    <w:rsid w:val="00A33A02"/>
    <w:rsid w:val="00A42E35"/>
    <w:rsid w:val="00A47112"/>
    <w:rsid w:val="00A5762E"/>
    <w:rsid w:val="00A73D8E"/>
    <w:rsid w:val="00A765E8"/>
    <w:rsid w:val="00A77C38"/>
    <w:rsid w:val="00A81C62"/>
    <w:rsid w:val="00A85A2F"/>
    <w:rsid w:val="00A87D0F"/>
    <w:rsid w:val="00A87E81"/>
    <w:rsid w:val="00AA458B"/>
    <w:rsid w:val="00AA76CF"/>
    <w:rsid w:val="00AB0DEF"/>
    <w:rsid w:val="00AC29FC"/>
    <w:rsid w:val="00AC5159"/>
    <w:rsid w:val="00AC5FC5"/>
    <w:rsid w:val="00AC7F9A"/>
    <w:rsid w:val="00AD4879"/>
    <w:rsid w:val="00AE23A0"/>
    <w:rsid w:val="00AE71A6"/>
    <w:rsid w:val="00AF2A46"/>
    <w:rsid w:val="00AF5B23"/>
    <w:rsid w:val="00B01B74"/>
    <w:rsid w:val="00B01C0B"/>
    <w:rsid w:val="00B05916"/>
    <w:rsid w:val="00B0595C"/>
    <w:rsid w:val="00B11917"/>
    <w:rsid w:val="00B15796"/>
    <w:rsid w:val="00B31451"/>
    <w:rsid w:val="00B32F4D"/>
    <w:rsid w:val="00B339BE"/>
    <w:rsid w:val="00B4171B"/>
    <w:rsid w:val="00B4284C"/>
    <w:rsid w:val="00B44505"/>
    <w:rsid w:val="00B447E9"/>
    <w:rsid w:val="00B5172E"/>
    <w:rsid w:val="00B56438"/>
    <w:rsid w:val="00B56455"/>
    <w:rsid w:val="00B5778B"/>
    <w:rsid w:val="00B60B5A"/>
    <w:rsid w:val="00B63BEB"/>
    <w:rsid w:val="00B6680E"/>
    <w:rsid w:val="00B67841"/>
    <w:rsid w:val="00B707D0"/>
    <w:rsid w:val="00B70B7D"/>
    <w:rsid w:val="00B720E2"/>
    <w:rsid w:val="00B76533"/>
    <w:rsid w:val="00B829A6"/>
    <w:rsid w:val="00B8509E"/>
    <w:rsid w:val="00BA0A24"/>
    <w:rsid w:val="00BA4876"/>
    <w:rsid w:val="00BB1C04"/>
    <w:rsid w:val="00BB2DA1"/>
    <w:rsid w:val="00BB33F3"/>
    <w:rsid w:val="00BB3BB0"/>
    <w:rsid w:val="00BB71BE"/>
    <w:rsid w:val="00BC0023"/>
    <w:rsid w:val="00BC12B7"/>
    <w:rsid w:val="00BD02E4"/>
    <w:rsid w:val="00BD3936"/>
    <w:rsid w:val="00BD425A"/>
    <w:rsid w:val="00BE6D53"/>
    <w:rsid w:val="00BF2720"/>
    <w:rsid w:val="00BF6E50"/>
    <w:rsid w:val="00C00A37"/>
    <w:rsid w:val="00C04001"/>
    <w:rsid w:val="00C040B3"/>
    <w:rsid w:val="00C069BC"/>
    <w:rsid w:val="00C07C0F"/>
    <w:rsid w:val="00C11BAD"/>
    <w:rsid w:val="00C139E2"/>
    <w:rsid w:val="00C17A5D"/>
    <w:rsid w:val="00C20638"/>
    <w:rsid w:val="00C23CE7"/>
    <w:rsid w:val="00C26A8E"/>
    <w:rsid w:val="00C30B53"/>
    <w:rsid w:val="00C3650B"/>
    <w:rsid w:val="00C371D7"/>
    <w:rsid w:val="00C40474"/>
    <w:rsid w:val="00C406BC"/>
    <w:rsid w:val="00C50FC9"/>
    <w:rsid w:val="00C519A6"/>
    <w:rsid w:val="00C54BA5"/>
    <w:rsid w:val="00C5598A"/>
    <w:rsid w:val="00C57182"/>
    <w:rsid w:val="00C65C3A"/>
    <w:rsid w:val="00C671EA"/>
    <w:rsid w:val="00C71B8E"/>
    <w:rsid w:val="00C76356"/>
    <w:rsid w:val="00C775A6"/>
    <w:rsid w:val="00C80A31"/>
    <w:rsid w:val="00C82EBA"/>
    <w:rsid w:val="00C83702"/>
    <w:rsid w:val="00C8725E"/>
    <w:rsid w:val="00C94F5A"/>
    <w:rsid w:val="00C9570D"/>
    <w:rsid w:val="00CA26CE"/>
    <w:rsid w:val="00CA650D"/>
    <w:rsid w:val="00CA6B03"/>
    <w:rsid w:val="00CB2E9A"/>
    <w:rsid w:val="00CD6F27"/>
    <w:rsid w:val="00CE0C1D"/>
    <w:rsid w:val="00CE7CF7"/>
    <w:rsid w:val="00CF13BA"/>
    <w:rsid w:val="00CF2925"/>
    <w:rsid w:val="00D04B23"/>
    <w:rsid w:val="00D04E27"/>
    <w:rsid w:val="00D05309"/>
    <w:rsid w:val="00D20192"/>
    <w:rsid w:val="00D21AD0"/>
    <w:rsid w:val="00D22F36"/>
    <w:rsid w:val="00D301F9"/>
    <w:rsid w:val="00D37E15"/>
    <w:rsid w:val="00D4228B"/>
    <w:rsid w:val="00D45316"/>
    <w:rsid w:val="00D45BA1"/>
    <w:rsid w:val="00D477EA"/>
    <w:rsid w:val="00D518D1"/>
    <w:rsid w:val="00D523EF"/>
    <w:rsid w:val="00D560A0"/>
    <w:rsid w:val="00D57656"/>
    <w:rsid w:val="00D74C6A"/>
    <w:rsid w:val="00D75146"/>
    <w:rsid w:val="00D7762A"/>
    <w:rsid w:val="00D77A3B"/>
    <w:rsid w:val="00D77DFF"/>
    <w:rsid w:val="00D8003C"/>
    <w:rsid w:val="00D835B2"/>
    <w:rsid w:val="00D948BB"/>
    <w:rsid w:val="00D94CC8"/>
    <w:rsid w:val="00D97C6B"/>
    <w:rsid w:val="00DA5B7E"/>
    <w:rsid w:val="00DA650F"/>
    <w:rsid w:val="00DB6569"/>
    <w:rsid w:val="00DC5059"/>
    <w:rsid w:val="00DE17DA"/>
    <w:rsid w:val="00E01A73"/>
    <w:rsid w:val="00E01B68"/>
    <w:rsid w:val="00E12BDB"/>
    <w:rsid w:val="00E12C69"/>
    <w:rsid w:val="00E1595C"/>
    <w:rsid w:val="00E170DD"/>
    <w:rsid w:val="00E203AE"/>
    <w:rsid w:val="00E40B9E"/>
    <w:rsid w:val="00E41CA5"/>
    <w:rsid w:val="00E41F91"/>
    <w:rsid w:val="00E432E7"/>
    <w:rsid w:val="00E45257"/>
    <w:rsid w:val="00E46B86"/>
    <w:rsid w:val="00E475F5"/>
    <w:rsid w:val="00E507E8"/>
    <w:rsid w:val="00E60AD4"/>
    <w:rsid w:val="00E73676"/>
    <w:rsid w:val="00E75D32"/>
    <w:rsid w:val="00E76C34"/>
    <w:rsid w:val="00E8013D"/>
    <w:rsid w:val="00E84119"/>
    <w:rsid w:val="00E86363"/>
    <w:rsid w:val="00E9010B"/>
    <w:rsid w:val="00E916B9"/>
    <w:rsid w:val="00E9644C"/>
    <w:rsid w:val="00EA1C9A"/>
    <w:rsid w:val="00EA3AE5"/>
    <w:rsid w:val="00EA400E"/>
    <w:rsid w:val="00EA512C"/>
    <w:rsid w:val="00EB54AE"/>
    <w:rsid w:val="00EB703E"/>
    <w:rsid w:val="00EC3A34"/>
    <w:rsid w:val="00EC6AB2"/>
    <w:rsid w:val="00EC6CEA"/>
    <w:rsid w:val="00ED00E8"/>
    <w:rsid w:val="00ED0FD0"/>
    <w:rsid w:val="00EE0F8A"/>
    <w:rsid w:val="00EE488F"/>
    <w:rsid w:val="00EE5B04"/>
    <w:rsid w:val="00EF1467"/>
    <w:rsid w:val="00EF1478"/>
    <w:rsid w:val="00EF1C41"/>
    <w:rsid w:val="00EF2C78"/>
    <w:rsid w:val="00EF392D"/>
    <w:rsid w:val="00EF4434"/>
    <w:rsid w:val="00EF5CB2"/>
    <w:rsid w:val="00EF7B3E"/>
    <w:rsid w:val="00F12220"/>
    <w:rsid w:val="00F14A1B"/>
    <w:rsid w:val="00F25508"/>
    <w:rsid w:val="00F26B60"/>
    <w:rsid w:val="00F45939"/>
    <w:rsid w:val="00F45DC1"/>
    <w:rsid w:val="00F538FD"/>
    <w:rsid w:val="00F557D5"/>
    <w:rsid w:val="00F83407"/>
    <w:rsid w:val="00F84B89"/>
    <w:rsid w:val="00F8670F"/>
    <w:rsid w:val="00F959A7"/>
    <w:rsid w:val="00FA0DE6"/>
    <w:rsid w:val="00FA4323"/>
    <w:rsid w:val="00FB082D"/>
    <w:rsid w:val="00FC53B2"/>
    <w:rsid w:val="00FC62DB"/>
    <w:rsid w:val="00FC7CB0"/>
    <w:rsid w:val="00FE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F54A1"/>
  <w15:chartTrackingRefBased/>
  <w15:docId w15:val="{4CC44343-C103-4F9F-8812-937F0A82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1C0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C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D32"/>
  </w:style>
  <w:style w:type="paragraph" w:styleId="Footer">
    <w:name w:val="footer"/>
    <w:basedOn w:val="Normal"/>
    <w:link w:val="FooterChar"/>
    <w:uiPriority w:val="99"/>
    <w:unhideWhenUsed/>
    <w:rsid w:val="00E75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D32"/>
  </w:style>
  <w:style w:type="character" w:styleId="Hyperlink">
    <w:name w:val="Hyperlink"/>
    <w:basedOn w:val="DefaultParagraphFont"/>
    <w:uiPriority w:val="99"/>
    <w:semiHidden/>
    <w:unhideWhenUsed/>
    <w:rsid w:val="008E2D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JUQf7imHa6nT3CqCyGVJXiEiEDi8gY8grB_QlcZw7F8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BA78-0580-4623-BBD1-FB34E399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6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and Nikki Miller</dc:creator>
  <cp:keywords/>
  <dc:description/>
  <cp:lastModifiedBy>Bruce and Nikki Miller</cp:lastModifiedBy>
  <cp:revision>8</cp:revision>
  <dcterms:created xsi:type="dcterms:W3CDTF">2020-06-02T23:37:00Z</dcterms:created>
  <dcterms:modified xsi:type="dcterms:W3CDTF">2020-06-10T03:52:00Z</dcterms:modified>
</cp:coreProperties>
</file>